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A898" w14:textId="3DAD4CAB" w:rsid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53A3E47" wp14:editId="436713EF">
            <wp:extent cx="2101850" cy="1891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BA93" w14:textId="77777777" w:rsid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951A415" w14:textId="3AA9A965" w:rsidR="00E21808" w:rsidRPr="00E21808" w:rsidRDefault="001348EA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bookmarkStart w:id="0" w:name="_Hlk122033729"/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Smart </w:t>
      </w:r>
      <w:r w:rsidR="00E21808"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Car Parking </w:t>
      </w:r>
    </w:p>
    <w:bookmarkEnd w:id="0"/>
    <w:p w14:paraId="49DFDBF4" w14:textId="2C05F86F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C18772A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C107161" w14:textId="34ADB68C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จัดทำโดย</w:t>
      </w:r>
    </w:p>
    <w:p w14:paraId="3DDA4F1C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B19B9D6" w14:textId="722675D8" w:rsidR="00E21808" w:rsidRPr="00E21808" w:rsidRDefault="00E21808" w:rsidP="00E21808">
      <w:pPr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1.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ัญญาภัค บุญยะภาส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>64010035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 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>18</w:t>
      </w:r>
    </w:p>
    <w:p w14:paraId="24FB50B0" w14:textId="4883D555" w:rsidR="00E21808" w:rsidRPr="00E21808" w:rsidRDefault="00E21808" w:rsidP="00E21808">
      <w:pPr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2.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ิมลณัฐ ศรีเผด็จกุลชา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64010605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19</w:t>
      </w:r>
    </w:p>
    <w:p w14:paraId="585332D9" w14:textId="049BED15" w:rsidR="00E21808" w:rsidRPr="00E21808" w:rsidRDefault="00E21808" w:rsidP="00E21808">
      <w:pPr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3.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พิชญ์ พงศ์พัฒนาวุฒิ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นักศึกษา 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64010670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19</w:t>
      </w:r>
    </w:p>
    <w:p w14:paraId="23680043" w14:textId="6CE2F1E1" w:rsidR="00E21808" w:rsidRPr="00E21808" w:rsidRDefault="00E21808" w:rsidP="00E21808">
      <w:pPr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4.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รวิชญ์ เลยวานิชย์เจริญ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> 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หัสนักศึกษา 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64010876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20</w:t>
      </w:r>
    </w:p>
    <w:p w14:paraId="0AD2908B" w14:textId="67DED44B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AFFD294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33E4671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สนอ</w:t>
      </w:r>
    </w:p>
    <w:p w14:paraId="17212C41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EAB6CDD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ศ.ดร. เจริญ วงษ์ชุ่มเย็น</w:t>
      </w:r>
    </w:p>
    <w:p w14:paraId="417C3D6A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64CF156" w14:textId="670DCD86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ฉบับนี้เป็นส่วนหนึ่งของวิชา 01076006</w:t>
      </w:r>
    </w:p>
    <w:p w14:paraId="60D3444F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Digital System Fundamentals</w:t>
      </w:r>
    </w:p>
    <w:p w14:paraId="23F08343" w14:textId="52B11971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CE85EC8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A3853F6" w14:textId="2EA6523A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าคเรียนที่ 1 ปีการศึกษา 2565</w:t>
      </w:r>
    </w:p>
    <w:p w14:paraId="4F242EF5" w14:textId="4E6B53A4" w:rsidR="000711BC" w:rsidRDefault="00E21808" w:rsidP="001348E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1348E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ำ</w:t>
      </w:r>
    </w:p>
    <w:p w14:paraId="0472C5BF" w14:textId="5F326149" w:rsidR="000711BC" w:rsidRDefault="000711BC" w:rsidP="001348EA">
      <w:pPr>
        <w:ind w:firstLine="720"/>
        <w:rPr>
          <w:rFonts w:asciiTheme="minorBidi" w:hAnsiTheme="minorBidi"/>
          <w:sz w:val="32"/>
          <w:szCs w:val="32"/>
        </w:rPr>
      </w:pPr>
      <w:r w:rsidRPr="001348EA">
        <w:rPr>
          <w:rFonts w:ascii="TH SarabunPSK" w:hAnsi="TH SarabunPSK" w:cs="TH SarabunPSK" w:hint="cs"/>
          <w:sz w:val="32"/>
          <w:szCs w:val="32"/>
          <w:cs/>
        </w:rPr>
        <w:t xml:space="preserve">โครงงานเรื่อง </w:t>
      </w:r>
      <w:r w:rsidR="001348EA" w:rsidRPr="008E0B54">
        <w:rPr>
          <w:rFonts w:asciiTheme="minorBidi" w:hAnsiTheme="minorBidi"/>
          <w:sz w:val="32"/>
          <w:szCs w:val="32"/>
        </w:rPr>
        <w:t>Smart Car Parking</w:t>
      </w:r>
      <w:r w:rsidR="001348EA">
        <w:rPr>
          <w:rFonts w:asciiTheme="minorBidi" w:hAnsiTheme="minorBidi" w:hint="cs"/>
          <w:sz w:val="32"/>
          <w:szCs w:val="32"/>
          <w:cs/>
        </w:rPr>
        <w:t xml:space="preserve"> </w:t>
      </w:r>
      <w:r w:rsidRPr="001348EA">
        <w:rPr>
          <w:rFonts w:ascii="TH SarabunPSK" w:hAnsi="TH SarabunPSK" w:cs="TH SarabunPSK" w:hint="cs"/>
          <w:sz w:val="32"/>
          <w:szCs w:val="32"/>
          <w:cs/>
        </w:rPr>
        <w:t>จัดทำขึ้นเพื่อจำลองการทำงานของที่จอดรถที่มีระบบอำนวยความสะดวกสบายแก่ผู้ใช้งานให้มากยิ่งขึ้น โดย</w:t>
      </w:r>
      <w:r w:rsidR="001348EA" w:rsidRPr="001348EA">
        <w:rPr>
          <w:rFonts w:ascii="TH SarabunPSK" w:hAnsi="TH SarabunPSK" w:cs="TH SarabunPSK" w:hint="cs"/>
          <w:sz w:val="32"/>
          <w:szCs w:val="32"/>
        </w:rPr>
        <w:t xml:space="preserve"> </w:t>
      </w:r>
      <w:r w:rsidR="001348EA" w:rsidRPr="008E0B54">
        <w:rPr>
          <w:rFonts w:asciiTheme="minorBidi" w:hAnsiTheme="minorBidi"/>
          <w:sz w:val="32"/>
          <w:szCs w:val="32"/>
        </w:rPr>
        <w:t>Smart Car Parking</w:t>
      </w:r>
      <w:r w:rsidR="001348EA">
        <w:rPr>
          <w:rFonts w:asciiTheme="minorBidi" w:hAnsiTheme="minorBidi"/>
          <w:sz w:val="32"/>
          <w:szCs w:val="32"/>
        </w:rPr>
        <w:t xml:space="preserve"> </w:t>
      </w:r>
      <w:r w:rsidR="001348EA" w:rsidRPr="001348EA">
        <w:rPr>
          <w:rFonts w:ascii="TH SarabunPSK" w:hAnsi="TH SarabunPSK" w:cs="TH SarabunPSK" w:hint="cs"/>
          <w:sz w:val="32"/>
          <w:szCs w:val="32"/>
          <w:cs/>
        </w:rPr>
        <w:t>มีกระบวนการทำงานคือ แสดงจำนวนที่จอดรถที่ยังว่างอยู่ มีไฟแสดงสถานะตามแต่ละตำแหน่งของที่จอดรถ และสามารถเปิด</w:t>
      </w:r>
      <w:r w:rsidR="001348EA" w:rsidRPr="001348EA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1348EA" w:rsidRPr="001348EA">
        <w:rPr>
          <w:rFonts w:ascii="TH SarabunPSK" w:hAnsi="TH SarabunPSK" w:cs="TH SarabunPSK" w:hint="cs"/>
          <w:sz w:val="32"/>
          <w:szCs w:val="32"/>
          <w:cs/>
        </w:rPr>
        <w:t>ปิดไฟของแต่ละตำแหน่งที่จอดรถได้อย่างอิสระ พร้อม</w:t>
      </w:r>
      <w:r w:rsidR="001348EA" w:rsidRPr="001348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การจำลองการทำงานของไม้กั้นเปิด</w:t>
      </w:r>
      <w:r w:rsidR="001348EA" w:rsidRPr="001348E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–</w:t>
      </w:r>
      <w:r w:rsidR="001348EA" w:rsidRPr="001348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ิดโดยอัตโนมัติ</w:t>
      </w:r>
    </w:p>
    <w:p w14:paraId="2ACB0FAD" w14:textId="2B7B0CC9" w:rsidR="001348EA" w:rsidRPr="001348EA" w:rsidRDefault="001348EA" w:rsidP="001348EA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โดย</w:t>
      </w:r>
      <w:r w:rsidRPr="001348EA">
        <w:rPr>
          <w:rFonts w:asciiTheme="minorBidi" w:hAnsiTheme="minorBidi" w:cs="Cordia New"/>
          <w:sz w:val="32"/>
          <w:szCs w:val="32"/>
          <w:cs/>
        </w:rPr>
        <w:t xml:space="preserve">รายงานนี้เป็นส่วนหนึ่งของวิชา </w:t>
      </w:r>
      <w:r w:rsidRPr="001348EA">
        <w:rPr>
          <w:rFonts w:asciiTheme="minorBidi" w:hAnsiTheme="minorBidi"/>
          <w:sz w:val="32"/>
          <w:szCs w:val="32"/>
        </w:rPr>
        <w:t xml:space="preserve">Digital System Fundamentals </w:t>
      </w:r>
      <w:r w:rsidRPr="001348EA">
        <w:rPr>
          <w:rFonts w:asciiTheme="minorBidi" w:hAnsiTheme="minorBidi" w:cs="Cordia New"/>
          <w:sz w:val="32"/>
          <w:szCs w:val="32"/>
          <w:cs/>
        </w:rPr>
        <w:t xml:space="preserve">รหัส </w:t>
      </w:r>
      <w:r w:rsidRPr="001348EA">
        <w:rPr>
          <w:rFonts w:asciiTheme="minorBidi" w:hAnsiTheme="minorBidi"/>
          <w:sz w:val="32"/>
          <w:szCs w:val="32"/>
        </w:rPr>
        <w:t>01076112</w:t>
      </w:r>
      <w:r w:rsidRPr="001348EA">
        <w:rPr>
          <w:rFonts w:asciiTheme="minorBidi" w:hAnsiTheme="minorBidi" w:cs="Cordia New"/>
          <w:sz w:val="32"/>
          <w:szCs w:val="32"/>
          <w:cs/>
        </w:rPr>
        <w:t xml:space="preserve"> เพื่อที่อธิบายชิ้นงานตั้งแต่กระบวนการหาข้อมูล กระบวนการออกแบ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บ </w:t>
      </w:r>
      <w:r w:rsidRPr="001348EA">
        <w:rPr>
          <w:rFonts w:asciiTheme="minorBidi" w:hAnsiTheme="minorBidi" w:cs="Cordia New"/>
          <w:sz w:val="32"/>
          <w:szCs w:val="32"/>
          <w:cs/>
        </w:rPr>
        <w:t>กระบวนการพัฒนา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1348EA">
        <w:rPr>
          <w:rFonts w:asciiTheme="minorBidi" w:hAnsiTheme="minorBidi" w:cs="Cordia New"/>
          <w:sz w:val="32"/>
          <w:szCs w:val="32"/>
          <w:cs/>
        </w:rPr>
        <w:t>กระบวนการทดสอบ โดยประกอบไปด้วยข้อมูลทางเทคนิค วิธีการ เงื่อนไข แนวคิด เหตุผลของการออกแบ</w:t>
      </w:r>
      <w:r>
        <w:rPr>
          <w:rFonts w:asciiTheme="minorBidi" w:hAnsiTheme="minorBidi" w:cs="Cordia New" w:hint="cs"/>
          <w:sz w:val="32"/>
          <w:szCs w:val="32"/>
          <w:cs/>
        </w:rPr>
        <w:t>บ</w:t>
      </w:r>
      <w:r w:rsidRPr="001348EA">
        <w:rPr>
          <w:rFonts w:asciiTheme="minorBidi" w:hAnsiTheme="minorBidi" w:cs="Cordia New"/>
          <w:sz w:val="32"/>
          <w:szCs w:val="32"/>
          <w:cs/>
        </w:rPr>
        <w:t>และพัฒนาชิ้นงานทั้งหมด หากรายงานนี้มีข้อมูลผิดพลาดประการใด ผู้จัดทําขออภัยไว้ใน ณ ที่นี้ด้วย</w:t>
      </w:r>
    </w:p>
    <w:p w14:paraId="11E8CDE7" w14:textId="5C335314" w:rsidR="000711BC" w:rsidRPr="000711BC" w:rsidRDefault="000711BC" w:rsidP="000711BC">
      <w:pPr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711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</w:p>
    <w:p w14:paraId="23AE03A4" w14:textId="2B2FC2E7" w:rsidR="000711BC" w:rsidRPr="000711BC" w:rsidRDefault="000711BC" w:rsidP="000711BC">
      <w:pPr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711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 ธันวาคม พ.ศ. 2565</w:t>
      </w:r>
    </w:p>
    <w:p w14:paraId="215313B1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B0996F5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34E5E1F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432CE92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B32F57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5E134F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EBDA585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9614E8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922AF1B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C7E5590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369EADD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3D2CB8D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08F341C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7EF98EA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F01264D" w14:textId="2AA65011" w:rsidR="00E21808" w:rsidRDefault="00E21808" w:rsidP="001348E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95A55DF" w14:textId="77777777" w:rsidR="001348EA" w:rsidRDefault="001348EA" w:rsidP="001348E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33BA6A" w14:textId="0AAAA178" w:rsidR="00A24014" w:rsidRPr="00A24014" w:rsidRDefault="00A24014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ระบวนการหาข้อมูล</w:t>
      </w:r>
    </w:p>
    <w:p w14:paraId="1E832C68" w14:textId="19BA6686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1.</w:t>
      </w:r>
      <w:r w:rsidR="00E771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ำหนดหัวข้อ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06F35541" w14:textId="1E02DD2B" w:rsidR="009B1F15" w:rsidRDefault="00A24014" w:rsidP="009B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ศึกษาหาข้อมูลจากสิ่งรอบตัวเมื่อศึกษาค้นคว้าแล้วพบว่ายังมีสถานที่บางพื้นที่ที่มีการจอดรถแบบแสดงจำนวนที่ว่างของที่จอดรถได้ไม่มากนัก เราจึงเริ่มกำหนดหัวข้อหลักให้เกี่ยวข้องกับที่จอดรถเพื่อที่จะนำมาตัดสินใจทำชิ้นงาน จนสรุปออกมาเป็นภาพและแก้ไขปัญหานี้ได้ จึงเลือกทำชิ้นงา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ar Parking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ึ้นมา</w:t>
      </w:r>
    </w:p>
    <w:p w14:paraId="6EEB7403" w14:textId="77777777" w:rsidR="00852F33" w:rsidRPr="00A24014" w:rsidRDefault="00852F33" w:rsidP="009B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A926548" w14:textId="6B255755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.</w:t>
      </w:r>
      <w:r w:rsidR="00E771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้นหาข้อมูลและรวบรวมข้อมูล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4A7908CC" w14:textId="59CE9C89" w:rsidR="009B1F15" w:rsidRDefault="00A24014" w:rsidP="009B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ิ่มจากการหาหลักการทำงานของที่จอดรถตามสถานที่ต่างๆ จนมาถึงการทำงานของ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ทางที่กั้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บรถว่ามีรถจอดหรือไม่ จนถึงการวาดวงจรว่า การทำงานแต่ละอย่างวงจรควรจะเป็นไปในทางไหน</w:t>
      </w:r>
    </w:p>
    <w:p w14:paraId="665820F0" w14:textId="77777777" w:rsidR="00852F33" w:rsidRPr="00A24014" w:rsidRDefault="00852F33" w:rsidP="009B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30FFA33" w14:textId="129439D0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3.</w:t>
      </w:r>
      <w:r w:rsidR="00E771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ลือกแหล่งข้อมูล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46FE74EE" w14:textId="6B4A3C41" w:rsidR="00A24014" w:rsidRDefault="00A24014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ค้นคว้าหาจากแหล่งข้อมูลที่หลากหลายเพื่อให้ได้ความคิด ไอเดียที่มากยิ่งขึ้น และสามารถนำมาประยุกต์กันได้ และเลือกแหล่งข้อมูลที่มีความน่าเชื่อถือ แหล่งข้อมูลที่มีการทดสอบหรือลองทำจริงๆ มีตัวอย่างผลลัพธ์ให้ดู</w:t>
      </w:r>
    </w:p>
    <w:p w14:paraId="19F68C5E" w14:textId="77777777" w:rsidR="00852F33" w:rsidRPr="00A24014" w:rsidRDefault="00852F33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95E2027" w14:textId="7B0433F5" w:rsidR="00852F33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4.</w:t>
      </w:r>
      <w:r w:rsidR="00E771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ตรียมอุปกรณ์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0BF8B6EC" w14:textId="0760EE95" w:rsidR="001348EA" w:rsidRDefault="00A24014" w:rsidP="001348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้างอิงจากแหล่งข้อมูลที่ได้ศึกษามา และวิเคราะห์ออกมาว่าสิ่งที่จะทำ (โมเดลจำลองที่จอดรถ) ใช้อุปกรณ์หลัก คือ บอร์ด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ร์ด ในการแสดงผลจำนนวนที่จอดรถที่ยังว่างอยู่ ไฟแสดงสถานะการจอดและสำหรับการควบคุมการเปิดปิดไฟ ในสถานที่จอดรถ</w:t>
      </w:r>
    </w:p>
    <w:tbl>
      <w:tblPr>
        <w:tblStyle w:val="TableGrid"/>
        <w:tblW w:w="10021" w:type="dxa"/>
        <w:tblLook w:val="04A0" w:firstRow="1" w:lastRow="0" w:firstColumn="1" w:lastColumn="0" w:noHBand="0" w:noVBand="1"/>
      </w:tblPr>
      <w:tblGrid>
        <w:gridCol w:w="781"/>
        <w:gridCol w:w="3310"/>
        <w:gridCol w:w="1102"/>
        <w:gridCol w:w="4828"/>
      </w:tblGrid>
      <w:tr w:rsidR="009B1F15" w:rsidRPr="00F72A0D" w14:paraId="685F8C8A" w14:textId="77777777" w:rsidTr="00C95180">
        <w:trPr>
          <w:trHeight w:val="343"/>
        </w:trPr>
        <w:tc>
          <w:tcPr>
            <w:tcW w:w="781" w:type="dxa"/>
          </w:tcPr>
          <w:p w14:paraId="0586F2ED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310" w:type="dxa"/>
          </w:tcPr>
          <w:p w14:paraId="252233B5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102" w:type="dxa"/>
          </w:tcPr>
          <w:p w14:paraId="2C2676C7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828" w:type="dxa"/>
          </w:tcPr>
          <w:p w14:paraId="5AA789D5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B1F15" w:rsidRPr="00F72A0D" w14:paraId="15C2251A" w14:textId="77777777" w:rsidTr="00C95180">
        <w:trPr>
          <w:trHeight w:val="334"/>
        </w:trPr>
        <w:tc>
          <w:tcPr>
            <w:tcW w:w="781" w:type="dxa"/>
          </w:tcPr>
          <w:p w14:paraId="349F7402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310" w:type="dxa"/>
          </w:tcPr>
          <w:p w14:paraId="64323D74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Board FPGA</w:t>
            </w:r>
          </w:p>
        </w:tc>
        <w:tc>
          <w:tcPr>
            <w:tcW w:w="1102" w:type="dxa"/>
          </w:tcPr>
          <w:p w14:paraId="766C64FA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828" w:type="dxa"/>
          </w:tcPr>
          <w:p w14:paraId="376AC2DB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ทำงานและแสดงผล</w:t>
            </w:r>
          </w:p>
        </w:tc>
      </w:tr>
      <w:tr w:rsidR="009B1F15" w:rsidRPr="00F72A0D" w14:paraId="454A70E2" w14:textId="77777777" w:rsidTr="00C95180">
        <w:trPr>
          <w:trHeight w:val="410"/>
        </w:trPr>
        <w:tc>
          <w:tcPr>
            <w:tcW w:w="781" w:type="dxa"/>
          </w:tcPr>
          <w:p w14:paraId="54160C3E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310" w:type="dxa"/>
          </w:tcPr>
          <w:p w14:paraId="6CE09065" w14:textId="6BB2474B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IR Sensor</w:t>
            </w:r>
          </w:p>
        </w:tc>
        <w:tc>
          <w:tcPr>
            <w:tcW w:w="1102" w:type="dxa"/>
          </w:tcPr>
          <w:p w14:paraId="7E1065C7" w14:textId="3488FB51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828" w:type="dxa"/>
          </w:tcPr>
          <w:p w14:paraId="561D837F" w14:textId="31CF3BFE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ควบคุมไม้กั้นประตูเข้า-ออก</w:t>
            </w:r>
          </w:p>
        </w:tc>
      </w:tr>
      <w:tr w:rsidR="009B1F15" w:rsidRPr="00F72A0D" w14:paraId="5CED528E" w14:textId="77777777" w:rsidTr="009B1F15">
        <w:trPr>
          <w:trHeight w:val="457"/>
        </w:trPr>
        <w:tc>
          <w:tcPr>
            <w:tcW w:w="781" w:type="dxa"/>
          </w:tcPr>
          <w:p w14:paraId="53D96E75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576F6EF8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 xml:space="preserve">Arduino Uno R3 + </w:t>
            </w: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 </w:t>
            </w: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USB</w:t>
            </w:r>
          </w:p>
        </w:tc>
        <w:tc>
          <w:tcPr>
            <w:tcW w:w="1102" w:type="dxa"/>
          </w:tcPr>
          <w:p w14:paraId="69011295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828" w:type="dxa"/>
          </w:tcPr>
          <w:p w14:paraId="6932CCF2" w14:textId="77777777" w:rsidR="009B1F15" w:rsidRPr="00F72A0D" w:rsidRDefault="009B1F15" w:rsidP="009B1F15">
            <w:pPr>
              <w:spacing w:after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ทำงานจากคำสั่งของโปรแกรม</w:t>
            </w:r>
          </w:p>
        </w:tc>
      </w:tr>
      <w:tr w:rsidR="009B1F15" w:rsidRPr="00F72A0D" w14:paraId="79CAAAB6" w14:textId="77777777" w:rsidTr="00C95180">
        <w:trPr>
          <w:trHeight w:val="343"/>
        </w:trPr>
        <w:tc>
          <w:tcPr>
            <w:tcW w:w="781" w:type="dxa"/>
          </w:tcPr>
          <w:p w14:paraId="1784E7FB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310" w:type="dxa"/>
          </w:tcPr>
          <w:p w14:paraId="60C44C38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Servo</w:t>
            </w:r>
          </w:p>
        </w:tc>
        <w:tc>
          <w:tcPr>
            <w:tcW w:w="1102" w:type="dxa"/>
          </w:tcPr>
          <w:p w14:paraId="65ACD77C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828" w:type="dxa"/>
          </w:tcPr>
          <w:p w14:paraId="32D39367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ควบคุมไม้กั้น</w:t>
            </w:r>
          </w:p>
        </w:tc>
      </w:tr>
      <w:tr w:rsidR="009B1F15" w:rsidRPr="00F72A0D" w14:paraId="0704AD13" w14:textId="77777777" w:rsidTr="00C95180">
        <w:trPr>
          <w:trHeight w:val="343"/>
        </w:trPr>
        <w:tc>
          <w:tcPr>
            <w:tcW w:w="781" w:type="dxa"/>
          </w:tcPr>
          <w:p w14:paraId="6F03EF37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310" w:type="dxa"/>
          </w:tcPr>
          <w:p w14:paraId="04FD0ECA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Breadboard</w:t>
            </w:r>
          </w:p>
        </w:tc>
        <w:tc>
          <w:tcPr>
            <w:tcW w:w="1102" w:type="dxa"/>
          </w:tcPr>
          <w:p w14:paraId="7B2D0DF5" w14:textId="5B480862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8" w:type="dxa"/>
          </w:tcPr>
          <w:p w14:paraId="0A7D6126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F15" w:rsidRPr="00F72A0D" w14:paraId="1248B431" w14:textId="77777777" w:rsidTr="00C95180">
        <w:trPr>
          <w:trHeight w:val="343"/>
        </w:trPr>
        <w:tc>
          <w:tcPr>
            <w:tcW w:w="781" w:type="dxa"/>
          </w:tcPr>
          <w:p w14:paraId="59706334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3310" w:type="dxa"/>
          </w:tcPr>
          <w:p w14:paraId="479AAFA9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จัมป์</w:t>
            </w:r>
          </w:p>
        </w:tc>
        <w:tc>
          <w:tcPr>
            <w:tcW w:w="1102" w:type="dxa"/>
          </w:tcPr>
          <w:p w14:paraId="1451C435" w14:textId="5646200A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8" w:type="dxa"/>
          </w:tcPr>
          <w:p w14:paraId="1FE0E89E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F15" w:rsidRPr="00F72A0D" w14:paraId="03364342" w14:textId="77777777" w:rsidTr="00C95180">
        <w:trPr>
          <w:trHeight w:val="334"/>
        </w:trPr>
        <w:tc>
          <w:tcPr>
            <w:tcW w:w="781" w:type="dxa"/>
          </w:tcPr>
          <w:p w14:paraId="0A357786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3310" w:type="dxa"/>
          </w:tcPr>
          <w:p w14:paraId="4036FA3D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ดลรถของเล่น</w:t>
            </w:r>
          </w:p>
        </w:tc>
        <w:tc>
          <w:tcPr>
            <w:tcW w:w="1102" w:type="dxa"/>
          </w:tcPr>
          <w:p w14:paraId="182AD698" w14:textId="27ECFD9A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28" w:type="dxa"/>
          </w:tcPr>
          <w:p w14:paraId="3E77564B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จำลองเป็นรถ</w:t>
            </w:r>
          </w:p>
        </w:tc>
      </w:tr>
      <w:tr w:rsidR="009B1F15" w:rsidRPr="00F72A0D" w14:paraId="388F96A1" w14:textId="77777777" w:rsidTr="00C95180">
        <w:trPr>
          <w:trHeight w:val="334"/>
        </w:trPr>
        <w:tc>
          <w:tcPr>
            <w:tcW w:w="781" w:type="dxa"/>
          </w:tcPr>
          <w:p w14:paraId="6E123EE5" w14:textId="7792775A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10" w:type="dxa"/>
          </w:tcPr>
          <w:p w14:paraId="4D03BB5F" w14:textId="0C6A027B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D</w:t>
            </w:r>
          </w:p>
        </w:tc>
        <w:tc>
          <w:tcPr>
            <w:tcW w:w="1102" w:type="dxa"/>
          </w:tcPr>
          <w:p w14:paraId="2337FFCF" w14:textId="59EDD15E" w:rsidR="009B1F15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28" w:type="dxa"/>
          </w:tcPr>
          <w:p w14:paraId="365D68F0" w14:textId="2ED22F26" w:rsidR="009B1F15" w:rsidRPr="00F72A0D" w:rsidRDefault="00852F33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ไฟตามแต่ละช่องจอดรถ</w:t>
            </w:r>
          </w:p>
        </w:tc>
      </w:tr>
    </w:tbl>
    <w:p w14:paraId="4971FF20" w14:textId="77777777" w:rsidR="00852F33" w:rsidRDefault="00852F33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56D414" w14:textId="77777777" w:rsidR="00852F33" w:rsidRDefault="00852F33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278A47" w14:textId="35554578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lastRenderedPageBreak/>
        <w:t>5.</w:t>
      </w:r>
      <w:r w:rsidR="00E771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ค้นหาและรวบรวมข้อมูล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32B0EC71" w14:textId="5512C1AE" w:rsidR="00852F33" w:rsidRPr="00852F33" w:rsidRDefault="00A24014" w:rsidP="00852F3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บถามจากรุ่นพี่และศึกษาข้อมูลจากทางอินเทอร์เน็ต รวบรวมไฟล์ข้อมูลที่น่าสนใจที่สามารถนำมาประยุกต์ได้ไว้และแลกเปลี่ยนข้อมูลที่หามาได้กับเพื่อนในกลุ่มเพื่อสรุปและอ้างอิงในการทดลง</w:t>
      </w:r>
    </w:p>
    <w:p w14:paraId="5E0FC4EF" w14:textId="77777777" w:rsidR="00852F33" w:rsidRDefault="00852F33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45C5BD" w14:textId="486B790D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6.</w:t>
      </w:r>
      <w:r w:rsidR="00E771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ิจารณาและสรุป</w:t>
      </w:r>
    </w:p>
    <w:p w14:paraId="4CBFCFB5" w14:textId="77777777" w:rsidR="00A24014" w:rsidRPr="00A24014" w:rsidRDefault="00A24014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ค้นหาข้อมูลได้และทำตามทุกขั้นตอนเรียบร้อยแล้ว จึงทำการรวบรวมจดบันทึกข้อมูลที่สำคัญ นำข้อมูลที่ได้มาพิจารณาว่ามีความน่าเชื่อถือมากน้อยเพียงใดแล้ว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ำการสรุปเพื่อนำเสนอผลงาน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645AB217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9CC5B0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ACD75A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091067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DF5BAA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3A6CE9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FE11C5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41DEE0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52CEA5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46E91F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00963D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9029BE" w14:textId="5A6A1DA8" w:rsidR="00A24014" w:rsidRDefault="00A24014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A2401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A24014">
        <w:rPr>
          <w:rFonts w:ascii="TH SarabunPSK" w:eastAsia="Times New Roman" w:hAnsi="TH SarabunPSK" w:cs="TH SarabunPSK" w:hint="cs"/>
          <w:sz w:val="32"/>
          <w:szCs w:val="32"/>
        </w:rPr>
        <w:br/>
      </w:r>
    </w:p>
    <w:p w14:paraId="1432C114" w14:textId="7A25E2D8" w:rsidR="00A24014" w:rsidRDefault="00A24014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7C7CB8" w14:textId="34C96940" w:rsidR="00A24014" w:rsidRDefault="00A24014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D77DE3" w14:textId="77777777" w:rsidR="00A24014" w:rsidRPr="00A24014" w:rsidRDefault="00A24014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E8105F" w14:textId="3FDD9BD0" w:rsidR="00A24014" w:rsidRPr="00A24014" w:rsidRDefault="00A24014" w:rsidP="00161B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ระบวนการออกแบบ</w:t>
      </w:r>
    </w:p>
    <w:p w14:paraId="28C8F2DE" w14:textId="159084B2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ร่างวงจรที่ต้องการ</w:t>
      </w:r>
    </w:p>
    <w:p w14:paraId="4019E6EB" w14:textId="77777777" w:rsidR="00A24014" w:rsidRPr="00A24014" w:rsidRDefault="00A24014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พการเชื่อมต่อวงจรโดยรวม</w:t>
      </w:r>
    </w:p>
    <w:p w14:paraId="3CBCAF05" w14:textId="76469DF0" w:rsidR="00A24014" w:rsidRDefault="00A24014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60C0851" wp14:editId="6E7001CB">
            <wp:extent cx="3882580" cy="2188199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24" cy="22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B335" w14:textId="6A8ABD76" w:rsidR="00A24014" w:rsidRDefault="00A24014" w:rsidP="008F20ED">
      <w:pPr>
        <w:spacing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อร์ดที่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1</w:t>
      </w:r>
    </w:p>
    <w:p w14:paraId="67934FD3" w14:textId="2F423E8B" w:rsidR="00A24014" w:rsidRDefault="00A24014" w:rsidP="00A24014">
      <w:pPr>
        <w:spacing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811F5B8" wp14:editId="7AA9173F">
            <wp:extent cx="3270250" cy="2658883"/>
            <wp:effectExtent l="0" t="0" r="6350" b="8255"/>
            <wp:docPr id="4" name="Picture 4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4512" cy="26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2FD8" w14:textId="4324FB60" w:rsidR="00A24014" w:rsidRDefault="00A24014" w:rsidP="008F20ED">
      <w:pPr>
        <w:spacing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bookmarkStart w:id="1" w:name="_Hlk122036916"/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อร์ด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bookmarkEnd w:id="1"/>
    <w:p w14:paraId="5652524E" w14:textId="5E1B0A8F" w:rsidR="00A24014" w:rsidRPr="00A24014" w:rsidRDefault="00E77150" w:rsidP="00A24014">
      <w:pPr>
        <w:spacing w:after="24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lang w:val="th-TH"/>
        </w:rPr>
        <w:drawing>
          <wp:inline distT="0" distB="0" distL="0" distR="0" wp14:anchorId="4E70F4A7" wp14:editId="60B84EF8">
            <wp:extent cx="3079750" cy="21796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 r="13521" b="11776"/>
                    <a:stretch/>
                  </pic:blipFill>
                  <pic:spPr bwMode="auto">
                    <a:xfrm>
                      <a:off x="0" y="0"/>
                      <a:ext cx="3131483" cy="221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6A270" w14:textId="16F3CE76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วาดวงจรในรูปแบบ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Top down</w:t>
      </w:r>
    </w:p>
    <w:p w14:paraId="0849AD36" w14:textId="77777777" w:rsidR="00852F33" w:rsidRDefault="00852F33" w:rsidP="00852F33">
      <w:pPr>
        <w:spacing w:after="24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อร์ดที่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1</w:t>
      </w:r>
    </w:p>
    <w:p w14:paraId="79E055D3" w14:textId="14C4999B" w:rsidR="00852F33" w:rsidRDefault="00811BCC" w:rsidP="00B97716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1BCC">
        <w:rPr>
          <w:rFonts w:ascii="TH SarabunPSK" w:eastAsia="Times New Roman" w:hAnsi="TH SarabunPSK" w:cs="TH SarabunPSK"/>
          <w:color w:val="000000"/>
          <w:sz w:val="32"/>
          <w:szCs w:val="32"/>
        </w:rPr>
        <w:drawing>
          <wp:inline distT="0" distB="0" distL="0" distR="0" wp14:anchorId="345A1A21" wp14:editId="6BE6EAA4">
            <wp:extent cx="4013200" cy="2046172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2774" cy="20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4E2" w14:textId="22CF038F" w:rsidR="00811BCC" w:rsidRDefault="00811BCC" w:rsidP="00B97716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1BCC">
        <w:rPr>
          <w:rFonts w:ascii="TH SarabunPSK" w:eastAsia="Times New Roman" w:hAnsi="TH SarabunPSK" w:cs="TH SarabunPSK"/>
          <w:color w:val="000000"/>
          <w:sz w:val="32"/>
          <w:szCs w:val="32"/>
        </w:rPr>
        <w:drawing>
          <wp:inline distT="0" distB="0" distL="0" distR="0" wp14:anchorId="79ED7A81" wp14:editId="1739E33B">
            <wp:extent cx="5731510" cy="2121535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5678" w14:textId="7022153B" w:rsidR="00811BCC" w:rsidRDefault="00811BCC" w:rsidP="00B97716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1BCC">
        <w:rPr>
          <w:rFonts w:ascii="TH SarabunPSK" w:eastAsia="Times New Roman" w:hAnsi="TH SarabunPSK" w:cs="TH SarabunPSK"/>
          <w:color w:val="000000"/>
          <w:sz w:val="32"/>
          <w:szCs w:val="32"/>
        </w:rPr>
        <w:drawing>
          <wp:inline distT="0" distB="0" distL="0" distR="0" wp14:anchorId="144A0AF3" wp14:editId="1572CCA8">
            <wp:extent cx="5731510" cy="2645410"/>
            <wp:effectExtent l="0" t="0" r="2540" b="254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0353" w14:textId="0591CD24" w:rsidR="00852F33" w:rsidRPr="00811BCC" w:rsidRDefault="00811BCC" w:rsidP="00811BCC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1BC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drawing>
          <wp:inline distT="0" distB="0" distL="0" distR="0" wp14:anchorId="2E5B2AD8" wp14:editId="34E1F9B9">
            <wp:extent cx="4584700" cy="3183790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8833" cy="31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302E" w14:textId="5807B485" w:rsidR="00852F33" w:rsidRDefault="00852F33" w:rsidP="00852F33">
      <w:pPr>
        <w:spacing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อร์ด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7B277935" w14:textId="5ED2480B" w:rsidR="00B97716" w:rsidRDefault="00811BCC" w:rsidP="00B97716">
      <w:pPr>
        <w:spacing w:after="24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11BCC">
        <w:rPr>
          <w:rFonts w:ascii="TH SarabunPSK" w:eastAsia="Times New Roman" w:hAnsi="TH SarabunPSK" w:cs="TH SarabunPSK"/>
          <w:sz w:val="32"/>
          <w:szCs w:val="32"/>
        </w:rPr>
        <w:drawing>
          <wp:inline distT="0" distB="0" distL="0" distR="0" wp14:anchorId="4422B3AD" wp14:editId="645192A4">
            <wp:extent cx="5370934" cy="4521200"/>
            <wp:effectExtent l="0" t="0" r="127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2378" cy="45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D92E" w14:textId="26C973AF" w:rsidR="00852F33" w:rsidRPr="00A24014" w:rsidRDefault="00852F33" w:rsidP="00B97716">
      <w:pPr>
        <w:spacing w:after="24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5E43E42" w14:textId="11EEEE81" w:rsid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3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ขียนคำสั่งการประมวลผล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บอร์ด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1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สดงจำนวนที่ว่างของที่จอดรถและไฟ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สถานะที่จอดรถแต่ละช่อง)</w:t>
      </w:r>
    </w:p>
    <w:p w14:paraId="16409040" w14:textId="5B8827E8" w:rsidR="00C432BF" w:rsidRDefault="0011241E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16FD988" wp14:editId="1D7B37D2">
            <wp:extent cx="5731510" cy="2835910"/>
            <wp:effectExtent l="0" t="0" r="2540" b="2540"/>
            <wp:docPr id="20" name="Picture 2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engineer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07D9" w14:textId="77777777" w:rsidR="001348EA" w:rsidRPr="00A24014" w:rsidRDefault="001348EA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354D69" w14:textId="13D9CC74" w:rsid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4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่อวงจรคำสั่งการประมวลผลบอร์ด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มื่อเลื่อ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พร้อมกับมีรถเข้ามาจอดจะทำให้ไฟ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ช่องจุดจอดรถนั้นๆติด)</w:t>
      </w:r>
    </w:p>
    <w:p w14:paraId="25852F98" w14:textId="5E54E505" w:rsidR="001348EA" w:rsidRDefault="00B97716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9E2E8A0" wp14:editId="02E2B13D">
            <wp:extent cx="5731510" cy="1985010"/>
            <wp:effectExtent l="0" t="0" r="2540" b="0"/>
            <wp:docPr id="21" name="Picture 2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85EB" w14:textId="77777777" w:rsidR="00C432BF" w:rsidRPr="00A24014" w:rsidRDefault="00C432BF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E76A0B" w14:textId="5B6EC713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5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ขียนคำสั่ง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rduino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Uno R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ควบคุมการเปิดปิดของคานไม้กั้นประตูทางเข้าและออก</w:t>
      </w:r>
    </w:p>
    <w:p w14:paraId="33DC0AFA" w14:textId="77777777" w:rsidR="00A24014" w:rsidRPr="00A24014" w:rsidRDefault="00A24014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หากมีรถเข้าจอดเต็ม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8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ันแล้ว คานไม้กั้นประตูฝั่งทางเข้าจะไม่เปิดออกเมื่อมีรถมาจอดหยุดอยู่ตรงหน้าคานไม้กั้นประตู และจะส่งเสียงเตือนเพื่อให้ผู้ขับขี่ได้รู้</w:t>
      </w:r>
    </w:p>
    <w:p w14:paraId="79E62D9C" w14:textId="7B1F2E78" w:rsidR="00E77150" w:rsidRDefault="00E77150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21BD81" w14:textId="4A6FA7F9" w:rsidR="00E77150" w:rsidRDefault="00E77150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8BD872" w14:textId="67FB50D9" w:rsidR="00E77150" w:rsidRDefault="00E77150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5980F4" w14:textId="17B4EE9A" w:rsidR="00E77150" w:rsidRDefault="00E77150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325B3F" w14:textId="0DE33670" w:rsidR="00E77150" w:rsidRDefault="00E77150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3D2022" w14:textId="77777777" w:rsidR="00B832F7" w:rsidRPr="00A24014" w:rsidRDefault="00B832F7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158B6D" w14:textId="4B5F058B" w:rsidR="00A24014" w:rsidRPr="00A24014" w:rsidRDefault="00A24014" w:rsidP="00E771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ระบวนการพัฒนา</w:t>
      </w:r>
    </w:p>
    <w:p w14:paraId="7F76CB5D" w14:textId="339CC016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ำหนดขอบเขตและระยะเวลาของการทำงาน</w:t>
      </w: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79"/>
        <w:gridCol w:w="3659"/>
        <w:gridCol w:w="475"/>
        <w:gridCol w:w="475"/>
        <w:gridCol w:w="475"/>
        <w:gridCol w:w="475"/>
        <w:gridCol w:w="540"/>
        <w:gridCol w:w="538"/>
        <w:gridCol w:w="404"/>
        <w:gridCol w:w="1242"/>
      </w:tblGrid>
      <w:tr w:rsidR="00631E71" w:rsidRPr="00D41B01" w14:paraId="5E20DA23" w14:textId="77777777" w:rsidTr="00E1232C">
        <w:trPr>
          <w:trHeight w:val="400"/>
        </w:trPr>
        <w:tc>
          <w:tcPr>
            <w:tcW w:w="0" w:type="auto"/>
            <w:vMerge w:val="restart"/>
          </w:tcPr>
          <w:p w14:paraId="2964A4D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0" w:type="auto"/>
            <w:vMerge w:val="restart"/>
          </w:tcPr>
          <w:p w14:paraId="1514653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>แผนการดำเนินโครงงาน</w:t>
            </w:r>
          </w:p>
        </w:tc>
        <w:tc>
          <w:tcPr>
            <w:tcW w:w="0" w:type="auto"/>
            <w:gridSpan w:val="7"/>
          </w:tcPr>
          <w:p w14:paraId="4A7B765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ระยะเวลาในการดำเนินโครงงาน</w:t>
            </w:r>
          </w:p>
        </w:tc>
        <w:tc>
          <w:tcPr>
            <w:tcW w:w="0" w:type="auto"/>
            <w:vMerge w:val="restart"/>
          </w:tcPr>
          <w:p w14:paraId="7D77205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ผู้รับผิดชอบ</w:t>
            </w:r>
          </w:p>
        </w:tc>
      </w:tr>
      <w:tr w:rsidR="00631E71" w:rsidRPr="00D41B01" w14:paraId="1D155AFA" w14:textId="77777777" w:rsidTr="00E1232C">
        <w:trPr>
          <w:trHeight w:val="421"/>
        </w:trPr>
        <w:tc>
          <w:tcPr>
            <w:tcW w:w="0" w:type="auto"/>
            <w:vMerge/>
          </w:tcPr>
          <w:p w14:paraId="2D5D4875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  <w:vMerge/>
          </w:tcPr>
          <w:p w14:paraId="6EB17EE0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  <w:gridSpan w:val="4"/>
          </w:tcPr>
          <w:p w14:paraId="2A5D576E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 xml:space="preserve">พฤศจิกายน </w:t>
            </w:r>
            <w:r w:rsidRPr="00D41B01">
              <w:rPr>
                <w:rFonts w:asciiTheme="minorBidi" w:hAnsiTheme="minorBidi"/>
                <w:color w:val="000000"/>
                <w:sz w:val="28"/>
              </w:rPr>
              <w:t>2565</w:t>
            </w:r>
          </w:p>
        </w:tc>
        <w:tc>
          <w:tcPr>
            <w:tcW w:w="0" w:type="auto"/>
            <w:gridSpan w:val="3"/>
          </w:tcPr>
          <w:p w14:paraId="59EFDAC5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 xml:space="preserve">ธันวาคม </w:t>
            </w:r>
            <w:r w:rsidRPr="00D41B01">
              <w:rPr>
                <w:rFonts w:asciiTheme="minorBidi" w:hAnsiTheme="minorBidi"/>
                <w:color w:val="000000"/>
                <w:sz w:val="28"/>
              </w:rPr>
              <w:t>2565</w:t>
            </w:r>
          </w:p>
        </w:tc>
        <w:tc>
          <w:tcPr>
            <w:tcW w:w="0" w:type="auto"/>
            <w:vMerge/>
          </w:tcPr>
          <w:p w14:paraId="61A8A02A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631E71" w:rsidRPr="00D41B01" w14:paraId="261B0420" w14:textId="77777777" w:rsidTr="00E1232C">
        <w:trPr>
          <w:trHeight w:val="283"/>
        </w:trPr>
        <w:tc>
          <w:tcPr>
            <w:tcW w:w="0" w:type="auto"/>
            <w:vMerge/>
          </w:tcPr>
          <w:p w14:paraId="574FFBFD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  <w:vMerge/>
          </w:tcPr>
          <w:p w14:paraId="32830A94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6839984B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0" w:type="auto"/>
          </w:tcPr>
          <w:p w14:paraId="04946EDC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0" w:type="auto"/>
          </w:tcPr>
          <w:p w14:paraId="4D6D99D4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0" w:type="auto"/>
          </w:tcPr>
          <w:p w14:paraId="00B344CB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4</w:t>
            </w:r>
          </w:p>
        </w:tc>
        <w:tc>
          <w:tcPr>
            <w:tcW w:w="0" w:type="auto"/>
          </w:tcPr>
          <w:p w14:paraId="7862CD00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0" w:type="auto"/>
          </w:tcPr>
          <w:p w14:paraId="015F6E1E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0" w:type="auto"/>
          </w:tcPr>
          <w:p w14:paraId="45103051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0" w:type="auto"/>
            <w:vMerge/>
          </w:tcPr>
          <w:p w14:paraId="191A6ED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631E71" w:rsidRPr="00D41B01" w14:paraId="3759C320" w14:textId="77777777" w:rsidTr="00E1232C">
        <w:trPr>
          <w:trHeight w:val="421"/>
        </w:trPr>
        <w:tc>
          <w:tcPr>
            <w:tcW w:w="0" w:type="auto"/>
          </w:tcPr>
          <w:p w14:paraId="757A072E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1.</w:t>
            </w:r>
          </w:p>
        </w:tc>
        <w:tc>
          <w:tcPr>
            <w:tcW w:w="0" w:type="auto"/>
          </w:tcPr>
          <w:p w14:paraId="65725B75" w14:textId="77777777" w:rsidR="00631E71" w:rsidRPr="00D41B01" w:rsidRDefault="00631E71" w:rsidP="00C95180">
            <w:pPr>
              <w:rPr>
                <w:rFonts w:asciiTheme="minorBidi" w:hAnsiTheme="minorBidi"/>
                <w:sz w:val="28"/>
                <w:cs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>ปรึกษาและเลือกหัวข้อในการทำโครงงาน</w:t>
            </w:r>
          </w:p>
        </w:tc>
        <w:tc>
          <w:tcPr>
            <w:tcW w:w="0" w:type="auto"/>
          </w:tcPr>
          <w:p w14:paraId="6F2B792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sz w:val="28"/>
              </w:rPr>
              <w:t>✓</w:t>
            </w:r>
          </w:p>
        </w:tc>
        <w:tc>
          <w:tcPr>
            <w:tcW w:w="0" w:type="auto"/>
          </w:tcPr>
          <w:p w14:paraId="71D30130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46E187BF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55218739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024D719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700ABC09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66DCA8D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3A4655E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  <w:tr w:rsidR="00631E71" w:rsidRPr="00D41B01" w14:paraId="251156CF" w14:textId="77777777" w:rsidTr="00E1232C">
        <w:trPr>
          <w:trHeight w:val="421"/>
        </w:trPr>
        <w:tc>
          <w:tcPr>
            <w:tcW w:w="0" w:type="auto"/>
          </w:tcPr>
          <w:p w14:paraId="099F7E6A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2.</w:t>
            </w:r>
          </w:p>
        </w:tc>
        <w:tc>
          <w:tcPr>
            <w:tcW w:w="0" w:type="auto"/>
          </w:tcPr>
          <w:p w14:paraId="46C16F8A" w14:textId="77777777" w:rsidR="00631E71" w:rsidRPr="00D41B01" w:rsidRDefault="00631E71" w:rsidP="00C95180">
            <w:pPr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 xml:space="preserve">ทำ </w:t>
            </w:r>
            <w:r w:rsidRPr="00D41B01">
              <w:rPr>
                <w:rFonts w:asciiTheme="minorBidi" w:hAnsiTheme="minorBidi"/>
                <w:sz w:val="28"/>
              </w:rPr>
              <w:t xml:space="preserve">Proposal </w:t>
            </w:r>
            <w:r w:rsidRPr="00D41B01">
              <w:rPr>
                <w:rFonts w:asciiTheme="minorBidi" w:hAnsiTheme="minorBidi"/>
                <w:sz w:val="28"/>
                <w:cs/>
              </w:rPr>
              <w:t>โครงงาน</w:t>
            </w:r>
          </w:p>
        </w:tc>
        <w:tc>
          <w:tcPr>
            <w:tcW w:w="0" w:type="auto"/>
          </w:tcPr>
          <w:p w14:paraId="05E0E27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1F5CC73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4552AC7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0FAE5EBE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2F7563E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4585AC2B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342ACA0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68948724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  <w:tr w:rsidR="00631E71" w:rsidRPr="00D41B01" w14:paraId="01BCBD43" w14:textId="77777777" w:rsidTr="00E1232C">
        <w:trPr>
          <w:trHeight w:val="421"/>
        </w:trPr>
        <w:tc>
          <w:tcPr>
            <w:tcW w:w="0" w:type="auto"/>
          </w:tcPr>
          <w:p w14:paraId="253BF7CD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3.</w:t>
            </w:r>
          </w:p>
        </w:tc>
        <w:tc>
          <w:tcPr>
            <w:tcW w:w="0" w:type="auto"/>
          </w:tcPr>
          <w:p w14:paraId="089E3A95" w14:textId="77777777" w:rsidR="00631E71" w:rsidRPr="00D41B01" w:rsidRDefault="00631E71" w:rsidP="00C95180">
            <w:pPr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 xml:space="preserve">ทำ </w:t>
            </w:r>
            <w:r w:rsidRPr="00D41B01">
              <w:rPr>
                <w:rFonts w:asciiTheme="minorBidi" w:hAnsiTheme="minorBidi"/>
                <w:sz w:val="28"/>
              </w:rPr>
              <w:t>Brochure</w:t>
            </w:r>
          </w:p>
        </w:tc>
        <w:tc>
          <w:tcPr>
            <w:tcW w:w="0" w:type="auto"/>
          </w:tcPr>
          <w:p w14:paraId="393A2811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071FE80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6E14EB7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339A4AC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4132F188" w14:textId="1F918353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5A68CE50" w14:textId="4DC44BA5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01BFC01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3438CA7C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  <w:tr w:rsidR="00631E71" w:rsidRPr="00D41B01" w14:paraId="554644EE" w14:textId="77777777" w:rsidTr="00E1232C">
        <w:trPr>
          <w:trHeight w:val="421"/>
        </w:trPr>
        <w:tc>
          <w:tcPr>
            <w:tcW w:w="0" w:type="auto"/>
          </w:tcPr>
          <w:p w14:paraId="40B55F0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4.</w:t>
            </w:r>
          </w:p>
        </w:tc>
        <w:tc>
          <w:tcPr>
            <w:tcW w:w="0" w:type="auto"/>
          </w:tcPr>
          <w:p w14:paraId="090B3F0E" w14:textId="77777777" w:rsidR="00631E71" w:rsidRPr="00D41B01" w:rsidRDefault="00631E71" w:rsidP="00C95180">
            <w:pPr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 xml:space="preserve">ทำ  </w:t>
            </w:r>
            <w:r w:rsidRPr="00D41B01">
              <w:rPr>
                <w:rFonts w:asciiTheme="minorBidi" w:hAnsiTheme="minorBidi"/>
                <w:sz w:val="28"/>
              </w:rPr>
              <w:t>Design Document</w:t>
            </w:r>
          </w:p>
        </w:tc>
        <w:tc>
          <w:tcPr>
            <w:tcW w:w="0" w:type="auto"/>
          </w:tcPr>
          <w:p w14:paraId="0F7EA659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08C068E5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5884D46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7AD4A07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4A1D18E0" w14:textId="0ED514F4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595017D3" w14:textId="40DD7AF0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70AEDA4F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7EF9EEAC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  <w:tr w:rsidR="00631E71" w:rsidRPr="00D41B01" w14:paraId="098AA1BF" w14:textId="77777777" w:rsidTr="00E1232C">
        <w:trPr>
          <w:trHeight w:val="421"/>
        </w:trPr>
        <w:tc>
          <w:tcPr>
            <w:tcW w:w="0" w:type="auto"/>
          </w:tcPr>
          <w:p w14:paraId="03CF2F7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5.</w:t>
            </w:r>
          </w:p>
        </w:tc>
        <w:tc>
          <w:tcPr>
            <w:tcW w:w="0" w:type="auto"/>
          </w:tcPr>
          <w:p w14:paraId="3E5C82E8" w14:textId="77777777" w:rsidR="00631E71" w:rsidRPr="00D41B01" w:rsidRDefault="00631E71" w:rsidP="00C95180">
            <w:pPr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>ทำชิ้นงาน</w:t>
            </w:r>
          </w:p>
        </w:tc>
        <w:tc>
          <w:tcPr>
            <w:tcW w:w="0" w:type="auto"/>
          </w:tcPr>
          <w:p w14:paraId="7E16CB3B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4B7F852D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7624FB2B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03C4891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25CB5979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053439F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3F9FBB3A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6DDE7064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  <w:tr w:rsidR="00631E71" w:rsidRPr="00D41B01" w14:paraId="11AFD633" w14:textId="77777777" w:rsidTr="00E1232C">
        <w:trPr>
          <w:trHeight w:val="421"/>
        </w:trPr>
        <w:tc>
          <w:tcPr>
            <w:tcW w:w="0" w:type="auto"/>
          </w:tcPr>
          <w:p w14:paraId="266BC1C7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6.</w:t>
            </w:r>
          </w:p>
        </w:tc>
        <w:tc>
          <w:tcPr>
            <w:tcW w:w="0" w:type="auto"/>
          </w:tcPr>
          <w:p w14:paraId="0EF5BB46" w14:textId="77777777" w:rsidR="00631E71" w:rsidRPr="00D41B01" w:rsidRDefault="00631E71" w:rsidP="00C95180">
            <w:pPr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>อัดวีดีทัศน์แนะนำชิ้นงาน</w:t>
            </w:r>
          </w:p>
        </w:tc>
        <w:tc>
          <w:tcPr>
            <w:tcW w:w="0" w:type="auto"/>
          </w:tcPr>
          <w:p w14:paraId="041E26F4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13C90CCD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22FCC3C1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55EE8E31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3BD1C7CA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79EA6FFD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31D7346C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2802E249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</w:tbl>
    <w:p w14:paraId="45D27E8C" w14:textId="77777777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4DA94F" w14:textId="77777777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งมือปฎิบัติงานตามขั้นตอนที่ได้วางไว้</w:t>
      </w:r>
    </w:p>
    <w:p w14:paraId="39651D7B" w14:textId="77777777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บอร์ด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 xml:space="preserve">FPGA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บอร์ดที่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>1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สดงจำนวนที่ว่างของที่จอดรถและไฟ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สถานะที่จอดรถแต่ละช่อง)</w:t>
      </w:r>
    </w:p>
    <w:p w14:paraId="7728D318" w14:textId="68E88DAE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ทำงาน :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210835">
        <w:rPr>
          <w:rFonts w:ascii="TH SarabunPSK" w:eastAsia="Times New Roman" w:hAnsi="TH SarabunPSK" w:cs="TH SarabunPSK" w:hint="cs"/>
          <w:sz w:val="32"/>
          <w:szCs w:val="32"/>
          <w:cs/>
        </w:rPr>
        <w:t>เมื่อมีรถเข้ามาจอดตามช่องแต่ละช่องจะทำให้จ</w:t>
      </w:r>
      <w:r w:rsidR="00252D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ำนวนที่ว่างที่แสดงผลผ่าน </w:t>
      </w:r>
      <w:r w:rsidR="00252D7D">
        <w:rPr>
          <w:rFonts w:ascii="TH SarabunPSK" w:eastAsia="Times New Roman" w:hAnsi="TH SarabunPSK" w:cs="TH SarabunPSK"/>
          <w:sz w:val="32"/>
          <w:szCs w:val="32"/>
        </w:rPr>
        <w:t>7 Segment</w:t>
      </w:r>
      <w:r w:rsidR="00252D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ดลงและไฟแสดงสถานะของช่องนั้นๆดับ</w:t>
      </w:r>
    </w:p>
    <w:p w14:paraId="743730A2" w14:textId="27AAC05E" w:rsidR="00A24014" w:rsidRPr="00A24014" w:rsidRDefault="00A24014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ื่อนไข :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252D7D">
        <w:rPr>
          <w:rFonts w:ascii="TH SarabunPSK" w:eastAsia="Times New Roman" w:hAnsi="TH SarabunPSK" w:cs="TH SarabunPSK" w:hint="cs"/>
          <w:sz w:val="32"/>
          <w:szCs w:val="32"/>
          <w:cs/>
        </w:rPr>
        <w:t>หากมีรถ</w:t>
      </w:r>
      <w:r w:rsidR="006F6E9A">
        <w:rPr>
          <w:rFonts w:ascii="TH SarabunPSK" w:eastAsia="Times New Roman" w:hAnsi="TH SarabunPSK" w:cs="TH SarabunPSK" w:hint="cs"/>
          <w:sz w:val="32"/>
          <w:szCs w:val="32"/>
          <w:cs/>
        </w:rPr>
        <w:t>จะทำให้ไฟ</w:t>
      </w:r>
      <w:r w:rsidR="006F6E9A">
        <w:rPr>
          <w:rFonts w:ascii="TH SarabunPSK" w:eastAsia="Times New Roman" w:hAnsi="TH SarabunPSK" w:cs="TH SarabunPSK"/>
          <w:sz w:val="32"/>
          <w:szCs w:val="32"/>
        </w:rPr>
        <w:t xml:space="preserve"> LED </w:t>
      </w:r>
      <w:r w:rsidR="006F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นบอร์ดดับและจำนวนที่แสดงผลบน </w:t>
      </w:r>
      <w:r w:rsidR="006F6E9A"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  <w:r w:rsidR="006F6E9A">
        <w:rPr>
          <w:rFonts w:ascii="TH SarabunPSK" w:eastAsia="Times New Roman" w:hAnsi="TH SarabunPSK" w:cs="TH SarabunPSK" w:hint="cs"/>
          <w:sz w:val="32"/>
          <w:szCs w:val="32"/>
          <w:cs/>
        </w:rPr>
        <w:t>ลดลงตามจำนวนของรถที่เข้ามาจอด หากรถที่จอดอยู่ออกไปจะทำให้ไฟ</w:t>
      </w:r>
      <w:r w:rsidR="006F6E9A">
        <w:rPr>
          <w:rFonts w:ascii="TH SarabunPSK" w:eastAsia="Times New Roman" w:hAnsi="TH SarabunPSK" w:cs="TH SarabunPSK"/>
          <w:sz w:val="32"/>
          <w:szCs w:val="32"/>
        </w:rPr>
        <w:t xml:space="preserve"> LED </w:t>
      </w:r>
      <w:r w:rsidR="006F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นบอร์ดกลับมาติดและจำนวนที่แสดงผลบน </w:t>
      </w:r>
      <w:r w:rsidR="006F6E9A"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  <w:r w:rsidR="006F6E9A">
        <w:rPr>
          <w:rFonts w:ascii="TH SarabunPSK" w:eastAsia="Times New Roman" w:hAnsi="TH SarabunPSK" w:cs="TH SarabunPSK" w:hint="cs"/>
          <w:sz w:val="32"/>
          <w:szCs w:val="32"/>
          <w:cs/>
        </w:rPr>
        <w:t>เพิ่มตามจำนวนของรถที่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>ออกไป</w:t>
      </w:r>
    </w:p>
    <w:p w14:paraId="18AC1B60" w14:textId="77777777" w:rsidR="00A57EAE" w:rsidRDefault="00A24014" w:rsidP="00A57EA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วคิด :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การแสดงผลจำนวนที่จอดรถที่ว่างอยู่ผ่าน </w:t>
      </w:r>
      <w:r w:rsidR="00A57EAE"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ทำการเขียน </w:t>
      </w:r>
      <w:r w:rsidR="00A57EAE">
        <w:rPr>
          <w:rFonts w:ascii="TH SarabunPSK" w:eastAsia="Times New Roman" w:hAnsi="TH SarabunPSK" w:cs="TH SarabunPSK"/>
          <w:sz w:val="32"/>
          <w:szCs w:val="32"/>
        </w:rPr>
        <w:t xml:space="preserve">case 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กไว้ตามจำนวนของ </w:t>
      </w:r>
      <w:r w:rsidR="00A57EAE">
        <w:rPr>
          <w:rFonts w:ascii="TH SarabunPSK" w:eastAsia="Times New Roman" w:hAnsi="TH SarabunPSK" w:cs="TH SarabunPSK"/>
          <w:sz w:val="32"/>
          <w:szCs w:val="32"/>
        </w:rPr>
        <w:t xml:space="preserve">IR sensor 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มีทั้งหมด </w:t>
      </w:r>
      <w:r w:rsidR="00A57EAE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ณีด้วยกัน เช่น </w:t>
      </w:r>
    </w:p>
    <w:p w14:paraId="0451ACDE" w14:textId="02B7127D" w:rsid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5711D85B" w14:textId="77D530DD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63FD5B4E" w14:textId="161DA66D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2A5A8461" w14:textId="2E40D81C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="009217C7"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6D955893" w14:textId="5EC795BD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="009217C7"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1573E95B" w14:textId="0873C995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="009217C7"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1ACBF58B" w14:textId="41D609B8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="009217C7"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141E2851" w14:textId="64B5E213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="009217C7"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ัน ก็จะให้แสดงผลเป็น</w:t>
      </w:r>
      <w:r w:rsidR="009217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ว่า </w:t>
      </w:r>
      <w:proofErr w:type="spellStart"/>
      <w:r w:rsidR="009217C7">
        <w:rPr>
          <w:rFonts w:ascii="TH SarabunPSK" w:eastAsia="Times New Roman" w:hAnsi="TH SarabunPSK" w:cs="TH SarabunPSK"/>
          <w:sz w:val="32"/>
          <w:szCs w:val="32"/>
        </w:rPr>
        <w:t>FuLL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2E72A993" w14:textId="4A069689" w:rsidR="00631E71" w:rsidRDefault="00631E71" w:rsidP="00A24014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C9EBF8" w14:textId="4F1430CE" w:rsidR="00B832F7" w:rsidRDefault="00B832F7" w:rsidP="00A24014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A12C58" w14:textId="77777777" w:rsidR="00E1232C" w:rsidRDefault="00E1232C" w:rsidP="00A24014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61776C" w14:textId="6C024735" w:rsidR="00A24014" w:rsidRPr="00A24014" w:rsidRDefault="00A24014" w:rsidP="00A24014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 xml:space="preserve">Code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ควบคุม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4014" w:rsidRPr="00A24014" w14:paraId="6F0A34EC" w14:textId="77777777" w:rsidTr="00A240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F3B9B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library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EEE;</w:t>
            </w:r>
            <w:proofErr w:type="gramEnd"/>
          </w:p>
          <w:p w14:paraId="790E8D2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se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EEE.STD_LOGIC_1164.ALL;</w:t>
            </w:r>
            <w:proofErr w:type="gramEnd"/>
          </w:p>
          <w:p w14:paraId="3E4B4926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se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EEE.NUMERIC_STD.ALL;</w:t>
            </w:r>
            <w:proofErr w:type="gramEnd"/>
          </w:p>
          <w:p w14:paraId="6942010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42F7684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ntity Pro is</w:t>
            </w:r>
          </w:p>
          <w:p w14:paraId="4BE2662B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Port (</w:t>
            </w:r>
          </w:p>
          <w:p w14:paraId="47764CA6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n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0 to 7);</w:t>
            </w:r>
          </w:p>
          <w:p w14:paraId="20674BA8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SC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n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;</w:t>
            </w:r>
          </w:p>
          <w:p w14:paraId="35CE2D38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A9983B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LED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out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0 to 7);</w:t>
            </w:r>
          </w:p>
          <w:p w14:paraId="2241F5F0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out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0 to 6);</w:t>
            </w:r>
          </w:p>
          <w:p w14:paraId="5784BE3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out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(3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wnto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)</w:t>
            </w:r>
          </w:p>
          <w:p w14:paraId="1A834A5C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);</w:t>
            </w:r>
          </w:p>
          <w:p w14:paraId="39C86C3C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o;</w:t>
            </w:r>
            <w:proofErr w:type="gramEnd"/>
          </w:p>
          <w:p w14:paraId="58ED1835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C67E00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rchitecture Behavioral of Pro is</w:t>
            </w:r>
          </w:p>
          <w:p w14:paraId="4BDC8A2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function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mons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ecode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num : natural range 0 to 3) return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s</w:t>
            </w:r>
          </w:p>
          <w:p w14:paraId="66AE1227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variable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mp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(3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wnto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) := "1111";</w:t>
            </w:r>
          </w:p>
          <w:p w14:paraId="3EFB3D48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begin</w:t>
            </w:r>
          </w:p>
          <w:p w14:paraId="476AC833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temp(num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)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= '0';</w:t>
            </w:r>
          </w:p>
          <w:p w14:paraId="668F2C95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return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mp;</w:t>
            </w:r>
            <w:proofErr w:type="gramEnd"/>
          </w:p>
          <w:p w14:paraId="1DAE4B17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function;</w:t>
            </w:r>
            <w:proofErr w:type="gramEnd"/>
          </w:p>
          <w:p w14:paraId="4283679B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2A6C44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type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_array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s array (3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wnto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) of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 to 6);</w:t>
            </w:r>
          </w:p>
          <w:p w14:paraId="6488471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type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_decode_array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s array (0 to 8) of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rray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;</w:t>
            </w:r>
            <w:proofErr w:type="gramEnd"/>
          </w:p>
          <w:p w14:paraId="5B1B3343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</w:t>
            </w:r>
          </w:p>
          <w:p w14:paraId="3D8A743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constant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ll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_decode_array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= (</w:t>
            </w:r>
          </w:p>
          <w:p w14:paraId="039A65BD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0 =&gt; (</w:t>
            </w:r>
          </w:p>
          <w:p w14:paraId="553DB6C3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3 =&gt; "1000111",</w:t>
            </w:r>
          </w:p>
          <w:p w14:paraId="3B992C09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2 =&gt; "0011100",</w:t>
            </w:r>
          </w:p>
          <w:p w14:paraId="7E3B1CE6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1 =&gt; "0001110",</w:t>
            </w:r>
          </w:p>
          <w:p w14:paraId="3CD09645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            0 =&gt; "0001110"</w:t>
            </w:r>
          </w:p>
          <w:p w14:paraId="2921B28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),</w:t>
            </w:r>
          </w:p>
          <w:p w14:paraId="0CC9C5C0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1 =&gt; (0 =&gt; "0110000", others =&gt; "0000001"),</w:t>
            </w:r>
          </w:p>
          <w:p w14:paraId="33B403C8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2 =&gt; (0 =&gt; "1101101", others =&gt; "0000001"),</w:t>
            </w:r>
          </w:p>
          <w:p w14:paraId="1C01EFD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3 =&gt; (0 =&gt; "1111001", others =&gt; "0000001"),</w:t>
            </w:r>
          </w:p>
          <w:p w14:paraId="115BD3D2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4 =&gt; (0 =&gt; "0110011", others =&gt; "0000001"),</w:t>
            </w:r>
          </w:p>
          <w:p w14:paraId="0AD9CD4C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5 =&gt; (0 =&gt; "1011011", others =&gt; "0000001"),</w:t>
            </w:r>
          </w:p>
          <w:p w14:paraId="60A5A450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6 =&gt; (0 =&gt; "1011111", others =&gt; "0000001"),</w:t>
            </w:r>
          </w:p>
          <w:p w14:paraId="4D9D8AB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7 =&gt; (0 =&gt; "1110000", others =&gt; "0000001"),</w:t>
            </w:r>
          </w:p>
          <w:p w14:paraId="2FE09AA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8 =&gt; (0 =&gt; "1111111", others =&gt; "0000001")</w:t>
            </w:r>
          </w:p>
          <w:p w14:paraId="5698D2C7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);</w:t>
            </w:r>
          </w:p>
          <w:p w14:paraId="3FDAF04A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D41121C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signal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i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0 to 7) := (others =&gt; '0');</w:t>
            </w:r>
          </w:p>
          <w:p w14:paraId="5460A419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signal </w:t>
            </w:r>
            <w:proofErr w:type="spellStart"/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l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natural range 0 to 3 := 0;</w:t>
            </w:r>
          </w:p>
          <w:p w14:paraId="1A842A73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signal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natural := 0;</w:t>
            </w:r>
          </w:p>
          <w:p w14:paraId="5B5D4FAC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begin</w:t>
            </w:r>
          </w:p>
          <w:p w14:paraId="25C667C8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_si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&lt;=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;</w:t>
            </w:r>
            <w:proofErr w:type="gramEnd"/>
          </w:p>
          <w:p w14:paraId="47882585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LED &lt;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i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;</w:t>
            </w:r>
            <w:proofErr w:type="gramEnd"/>
          </w:p>
          <w:p w14:paraId="4D142C3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COM &lt;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mons_decode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l</w:t>
            </w:r>
            <w:proofErr w:type="spellEnd"/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);</w:t>
            </w:r>
            <w:proofErr w:type="gramEnd"/>
          </w:p>
          <w:p w14:paraId="19F03B94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SEG &lt;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ll_se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count)(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l</w:t>
            </w:r>
            <w:proofErr w:type="spellEnd"/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);</w:t>
            </w:r>
            <w:proofErr w:type="gramEnd"/>
          </w:p>
          <w:p w14:paraId="302A6632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9F664D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process (OSC)</w:t>
            </w:r>
          </w:p>
          <w:p w14:paraId="2F248585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constant DIV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LK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natural := 20000;</w:t>
            </w:r>
          </w:p>
          <w:p w14:paraId="27230839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variable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od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e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natural range 0 to DIV_CLK := 0;</w:t>
            </w:r>
          </w:p>
          <w:p w14:paraId="05FF426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variable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va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natural range 0 to 8 := 0;</w:t>
            </w:r>
          </w:p>
          <w:p w14:paraId="2CA459F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begin</w:t>
            </w:r>
          </w:p>
          <w:p w14:paraId="381D2B8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if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rising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dge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SC) then</w:t>
            </w:r>
          </w:p>
          <w:p w14:paraId="521CCEF6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od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e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od_counte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+ 1;</w:t>
            </w:r>
          </w:p>
          <w:p w14:paraId="363C8E2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if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od_counte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= DIV_CLK then</w:t>
            </w:r>
          </w:p>
          <w:p w14:paraId="4C275A3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od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e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= 0;</w:t>
            </w:r>
          </w:p>
          <w:p w14:paraId="1CBDED1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l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&lt;= (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l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+ 1) mo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;</w:t>
            </w:r>
            <w:proofErr w:type="gramEnd"/>
          </w:p>
          <w:p w14:paraId="53DED9C3" w14:textId="7FE046D6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f;</w:t>
            </w:r>
            <w:proofErr w:type="gramEnd"/>
          </w:p>
          <w:p w14:paraId="275500DB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        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va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= 0;</w:t>
            </w:r>
          </w:p>
          <w:p w14:paraId="030EA46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for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n 0 to 7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loop</w:t>
            </w:r>
            <w:proofErr w:type="gramEnd"/>
          </w:p>
          <w:p w14:paraId="63C6E5C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    if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_si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) = '1' then</w:t>
            </w:r>
          </w:p>
          <w:p w14:paraId="6068F62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    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va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_va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+ 1;</w:t>
            </w:r>
          </w:p>
          <w:p w14:paraId="35B738BD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f;</w:t>
            </w:r>
            <w:proofErr w:type="gramEnd"/>
          </w:p>
          <w:p w14:paraId="510881F3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loop;</w:t>
            </w:r>
            <w:proofErr w:type="gramEnd"/>
          </w:p>
          <w:p w14:paraId="4E6E3892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57D0517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count &lt;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va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;</w:t>
            </w:r>
            <w:proofErr w:type="gramEnd"/>
          </w:p>
          <w:p w14:paraId="58392B34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f;</w:t>
            </w:r>
            <w:proofErr w:type="gramEnd"/>
          </w:p>
          <w:p w14:paraId="243B60C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ocess;</w:t>
            </w:r>
            <w:proofErr w:type="gramEnd"/>
          </w:p>
          <w:p w14:paraId="14FD7C6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B9B4746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nd Behavioral;</w:t>
            </w:r>
          </w:p>
        </w:tc>
      </w:tr>
    </w:tbl>
    <w:p w14:paraId="65F8E761" w14:textId="18D15C8B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D7EDFB" w14:textId="77777777" w:rsidR="00631E71" w:rsidRPr="00A24014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41B162" w14:textId="77777777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บอร์ด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 xml:space="preserve">FPGA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บอร์ดที่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>2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มื่อเลื่อ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พร้อมกับมีรถเข้ามาจอดจะทำให้ไฟ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ช่องจุดจอดรถนั้นๆติด)</w:t>
      </w:r>
    </w:p>
    <w:p w14:paraId="5D988B78" w14:textId="77777777" w:rsidR="00E77150" w:rsidRPr="00E77150" w:rsidRDefault="00A24014" w:rsidP="00E771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ิธีการทำงาน : เมื่อมีรถเข้ามาจอดในช่องและเลื่อน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จะเป็นการเปิดไฟตามจุดตำแหน่งหมายเลขนั้นๆ เช่น เมื่อมีรถเข้ามาจอดในช่องที่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ทำการเลื่อน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="00E77150" w:rsidRPr="009217C7">
        <w:rPr>
          <w:rFonts w:ascii="TH SarabunPSK" w:eastAsia="Times New Roman" w:hAnsi="TH SarabunPSK" w:cs="TH SarabunPSK"/>
          <w:sz w:val="32"/>
          <w:szCs w:val="32"/>
        </w:rPr>
        <w:t>2</w:t>
      </w:r>
      <w:r w:rsidR="00E77150" w:rsidRPr="00A24014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ป็นการเปิดไฟ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ตำแหน่งที่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2</w:t>
      </w:r>
      <w:r w:rsidR="00E771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150">
        <w:rPr>
          <w:rFonts w:ascii="TH SarabunPSK" w:eastAsia="Times New Roman" w:hAnsi="TH SarabunPSK" w:cs="TH SarabunPSK" w:hint="cs"/>
          <w:sz w:val="32"/>
          <w:szCs w:val="32"/>
          <w:cs/>
        </w:rPr>
        <w:t>ดังรูป</w:t>
      </w:r>
    </w:p>
    <w:p w14:paraId="402B7600" w14:textId="77777777" w:rsidR="00E77150" w:rsidRDefault="00E77150" w:rsidP="00E7715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BF7E46" wp14:editId="295BFFE6">
            <wp:extent cx="3536118" cy="1815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16147" cy="1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974E46F" wp14:editId="246C53E9">
            <wp:extent cx="1802514" cy="1351985"/>
            <wp:effectExtent l="0" t="3493" r="4128" b="4127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7961" cy="13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BE0E" w14:textId="77777777" w:rsidR="00E77150" w:rsidRPr="00A24014" w:rsidRDefault="00E77150" w:rsidP="00E7715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A3A1A0B" w14:textId="77777777" w:rsidR="00E77150" w:rsidRPr="00A24014" w:rsidRDefault="00E77150" w:rsidP="00E7715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งื่อนไข : ไฟจะติดก็ต่อเมื่อมีรถเข้ามาจอดและเลื่อ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ึ้น</w:t>
      </w:r>
    </w:p>
    <w:p w14:paraId="0205F49D" w14:textId="77777777" w:rsidR="00E77150" w:rsidRPr="00A24014" w:rsidRDefault="00E77150" w:rsidP="00E7715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นวคิด : รับ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pu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ข้าม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่า ค่าแรกจะเป็นของ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ต่ละตัว ซึ่งเมื่อเลื่อนขึ้นจะเป็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ลื่อนลงจะเป็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0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่าที่สองที่รับมาจะเป็นของ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R 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ต่ละตัว ซึ่งเมื่อมีรถเข้ามาจอดจะส่งค่าเป็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0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ไม่มีรถเข้ามาจอดจะเป็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ึงทำการต่ออินเวิร์สก่อนเข้าข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nd gate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ทำการสลับค่ากัน เมื่อเข้าข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nd gate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จะมี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utput 4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ดังต่อไปนี้</w:t>
      </w:r>
    </w:p>
    <w:tbl>
      <w:tblPr>
        <w:tblStyle w:val="GridTable4-Accent2"/>
        <w:tblW w:w="9026" w:type="dxa"/>
        <w:tblLook w:val="04A0" w:firstRow="1" w:lastRow="0" w:firstColumn="1" w:lastColumn="0" w:noHBand="0" w:noVBand="1"/>
      </w:tblPr>
      <w:tblGrid>
        <w:gridCol w:w="1956"/>
        <w:gridCol w:w="3490"/>
        <w:gridCol w:w="3580"/>
      </w:tblGrid>
      <w:tr w:rsidR="00E77150" w:rsidRPr="00A24014" w14:paraId="59ED715B" w14:textId="77777777" w:rsidTr="0016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5CBA1" w14:textId="77777777" w:rsidR="00E77150" w:rsidRPr="00A24014" w:rsidRDefault="00E77150" w:rsidP="001611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slides switch </w:t>
            </w:r>
          </w:p>
        </w:tc>
        <w:tc>
          <w:tcPr>
            <w:tcW w:w="0" w:type="auto"/>
            <w:hideMark/>
          </w:tcPr>
          <w:p w14:paraId="5CE1B9DA" w14:textId="77777777" w:rsidR="00E77150" w:rsidRPr="00A24014" w:rsidRDefault="00E77150" w:rsidP="0016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 sensor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ที่อินเวิร์สแล้ว)</w:t>
            </w:r>
          </w:p>
        </w:tc>
        <w:tc>
          <w:tcPr>
            <w:tcW w:w="0" w:type="auto"/>
            <w:hideMark/>
          </w:tcPr>
          <w:p w14:paraId="5AA3D349" w14:textId="77777777" w:rsidR="00E77150" w:rsidRPr="00A24014" w:rsidRDefault="00E77150" w:rsidP="0016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Output 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ออกมา (ไฟติด/ดับ)</w:t>
            </w:r>
          </w:p>
        </w:tc>
      </w:tr>
      <w:tr w:rsidR="00E77150" w:rsidRPr="00A24014" w14:paraId="0D49DED0" w14:textId="77777777" w:rsidTr="001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2A819" w14:textId="77777777" w:rsidR="00E77150" w:rsidRPr="00A24014" w:rsidRDefault="00E77150" w:rsidP="00161133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เลื่อนลง (</w:t>
            </w: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0)</w:t>
            </w:r>
          </w:p>
        </w:tc>
        <w:tc>
          <w:tcPr>
            <w:tcW w:w="0" w:type="auto"/>
            <w:hideMark/>
          </w:tcPr>
          <w:p w14:paraId="1D977A1C" w14:textId="77777777" w:rsidR="00E77150" w:rsidRPr="00A24014" w:rsidRDefault="00E77150" w:rsidP="00161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รถเข้ามาจอด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)</w:t>
            </w:r>
          </w:p>
        </w:tc>
        <w:tc>
          <w:tcPr>
            <w:tcW w:w="0" w:type="auto"/>
            <w:hideMark/>
          </w:tcPr>
          <w:p w14:paraId="57345265" w14:textId="77777777" w:rsidR="00E77150" w:rsidRPr="00A24014" w:rsidRDefault="00E77150" w:rsidP="00161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ดับ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)</w:t>
            </w:r>
          </w:p>
        </w:tc>
      </w:tr>
      <w:tr w:rsidR="00E77150" w:rsidRPr="00A24014" w14:paraId="6100AF48" w14:textId="77777777" w:rsidTr="001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5772D" w14:textId="77777777" w:rsidR="00E77150" w:rsidRPr="00A24014" w:rsidRDefault="00E77150" w:rsidP="00161133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เลื่อนลง (</w:t>
            </w: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0)</w:t>
            </w:r>
          </w:p>
        </w:tc>
        <w:tc>
          <w:tcPr>
            <w:tcW w:w="0" w:type="auto"/>
            <w:hideMark/>
          </w:tcPr>
          <w:p w14:paraId="14E9DA3C" w14:textId="77777777" w:rsidR="00E77150" w:rsidRPr="00A24014" w:rsidRDefault="00E77150" w:rsidP="00161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รถเข้ามาจอด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)</w:t>
            </w:r>
          </w:p>
        </w:tc>
        <w:tc>
          <w:tcPr>
            <w:tcW w:w="0" w:type="auto"/>
            <w:hideMark/>
          </w:tcPr>
          <w:p w14:paraId="6A65DDF3" w14:textId="77777777" w:rsidR="00E77150" w:rsidRPr="00A24014" w:rsidRDefault="00E77150" w:rsidP="00161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ดับ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)</w:t>
            </w:r>
          </w:p>
        </w:tc>
      </w:tr>
      <w:tr w:rsidR="00E77150" w:rsidRPr="00A24014" w14:paraId="5BD11652" w14:textId="77777777" w:rsidTr="001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14E98" w14:textId="77777777" w:rsidR="00E77150" w:rsidRPr="00A24014" w:rsidRDefault="00E77150" w:rsidP="00161133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เลื่อนขึ้น (</w:t>
            </w: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1)</w:t>
            </w:r>
          </w:p>
        </w:tc>
        <w:tc>
          <w:tcPr>
            <w:tcW w:w="0" w:type="auto"/>
            <w:hideMark/>
          </w:tcPr>
          <w:p w14:paraId="34411D92" w14:textId="77777777" w:rsidR="00E77150" w:rsidRPr="00A24014" w:rsidRDefault="00E77150" w:rsidP="00161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รถเข้ามาจอด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)</w:t>
            </w:r>
          </w:p>
        </w:tc>
        <w:tc>
          <w:tcPr>
            <w:tcW w:w="0" w:type="auto"/>
            <w:hideMark/>
          </w:tcPr>
          <w:p w14:paraId="411849B9" w14:textId="77777777" w:rsidR="00E77150" w:rsidRPr="00A24014" w:rsidRDefault="00E77150" w:rsidP="00161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ดับ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)</w:t>
            </w:r>
          </w:p>
        </w:tc>
      </w:tr>
      <w:tr w:rsidR="00E77150" w:rsidRPr="00A24014" w14:paraId="45C82AC0" w14:textId="77777777" w:rsidTr="001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23901" w14:textId="77777777" w:rsidR="00E77150" w:rsidRPr="00A24014" w:rsidRDefault="00E77150" w:rsidP="00161133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เลื่อนขึ้น (</w:t>
            </w: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1)</w:t>
            </w:r>
          </w:p>
        </w:tc>
        <w:tc>
          <w:tcPr>
            <w:tcW w:w="0" w:type="auto"/>
            <w:hideMark/>
          </w:tcPr>
          <w:p w14:paraId="1061C6D0" w14:textId="77777777" w:rsidR="00E77150" w:rsidRPr="00A24014" w:rsidRDefault="00E77150" w:rsidP="00161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รถเข้ามาจอด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)</w:t>
            </w:r>
          </w:p>
        </w:tc>
        <w:tc>
          <w:tcPr>
            <w:tcW w:w="0" w:type="auto"/>
            <w:hideMark/>
          </w:tcPr>
          <w:p w14:paraId="1214DF53" w14:textId="77777777" w:rsidR="00E77150" w:rsidRPr="00A24014" w:rsidRDefault="00E77150" w:rsidP="00161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ติด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)</w:t>
            </w:r>
          </w:p>
        </w:tc>
      </w:tr>
    </w:tbl>
    <w:p w14:paraId="3B154F33" w14:textId="77777777" w:rsidR="00631E71" w:rsidRDefault="00631E71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3ED0AC" w14:textId="51E436C0" w:rsidR="00A24014" w:rsidRPr="00A24014" w:rsidRDefault="00A24014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พวงจรการสั่งงานบนบอร์ดที่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14"/>
      </w:tblGrid>
      <w:tr w:rsidR="00E1232C" w14:paraId="3DC9CA9E" w14:textId="77777777" w:rsidTr="00E1232C">
        <w:trPr>
          <w:trHeight w:val="6579"/>
          <w:jc w:val="center"/>
        </w:trPr>
        <w:tc>
          <w:tcPr>
            <w:tcW w:w="6614" w:type="dxa"/>
          </w:tcPr>
          <w:p w14:paraId="1F980AD2" w14:textId="77777777" w:rsidR="00E1232C" w:rsidRDefault="00E1232C" w:rsidP="00E1232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C28ACF" w14:textId="0854283B" w:rsidR="00E1232C" w:rsidRDefault="00E1232C" w:rsidP="00631E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3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7439530" wp14:editId="6984011A">
                  <wp:extent cx="2947752" cy="417830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20" cy="418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667D3" w14:textId="082B4353" w:rsidR="00E1232C" w:rsidRDefault="00E1232C" w:rsidP="00631E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03CFC9D" w14:textId="6AC3745B" w:rsidR="00E1232C" w:rsidRDefault="00E1232C" w:rsidP="002324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53B8CC" w14:textId="77777777" w:rsidR="00E1232C" w:rsidRDefault="00E1232C" w:rsidP="002324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FE119B" w14:textId="4BFC7B86" w:rsidR="00A24014" w:rsidRPr="00A24014" w:rsidRDefault="00A24014" w:rsidP="002324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1E71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บอร์ด </w:t>
      </w:r>
      <w:r w:rsidRPr="00631E71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>Arduino Uno R3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การเปิดปิดของคานไม้กั้นประตูเข้า - ออก)</w:t>
      </w:r>
    </w:p>
    <w:p w14:paraId="64DFAA6B" w14:textId="77777777" w:rsidR="00A24014" w:rsidRPr="00A24014" w:rsidRDefault="00A24014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ิธีการทำงาน : เมื่อมีรถเข้ามาหยุดอยู่ตรงหน้าคานไม้กั้นประตูเข้า-ออก (ตรง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R sensor)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ทำให้คานไม้กั้นประตูเข้า - ออกยกขึ้น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7399A801" w14:textId="77777777" w:rsidR="00A24014" w:rsidRPr="00A24014" w:rsidRDefault="00A24014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งื่อนไข : จะต้องมีรถเข้าทางประตูทางเข้าอย่างน้อยหนึ่งคัน ประตูทางออกจึงจะสามารถทำงานได้ และหากที่จอดรถมีรถจอดครบ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8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ันแล้วมีรถคันใหม่ที่ต้องการจะเข้ามามาหยุดอยู่ตรงหน้าคานไม้กั้นประตูฝั่งทางเข้า คานไม้กั้นประตูฝั่งทางเข้าจะไม่เปิดออกและจะส่งเสียงเตือนเพื่อให้ผู้ขับขี่ได้รู้</w:t>
      </w:r>
    </w:p>
    <w:p w14:paraId="01C88942" w14:textId="05466CF1" w:rsidR="00631E71" w:rsidRDefault="00A24014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แนวคิด : สร้างตัวแปร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u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มาเพื่อเก็บค่า โดยเมื่อมีการใช้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R 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ัวที่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1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ประตูทางเข้า) จะทำการนับ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u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ทีละ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มื่อมีการใช้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R 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ัวที่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2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ประตูทางออก) จะทำการลดค่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u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ทีละ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1 </w:t>
      </w:r>
    </w:p>
    <w:p w14:paraId="6DF5711C" w14:textId="7BBFDC12" w:rsidR="00A24014" w:rsidRPr="00A24014" w:rsidRDefault="004525A9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de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ควบคุม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4014" w:rsidRPr="00A24014" w14:paraId="21BB8DC2" w14:textId="77777777" w:rsidTr="00A240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D2C4A" w14:textId="5D466095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include &lt;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quidCrystal.h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gt;// initialize the library with the numbers of the interface pins</w:t>
            </w:r>
          </w:p>
          <w:p w14:paraId="6E58FD9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quidCrystal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cd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0, A1, A2, A3, A4, A5);</w:t>
            </w:r>
          </w:p>
          <w:p w14:paraId="670509C7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include &lt;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vo.h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gt; //includes the servo library</w:t>
            </w:r>
          </w:p>
          <w:p w14:paraId="4755109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56AC0B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C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2100</w:t>
            </w:r>
          </w:p>
          <w:p w14:paraId="0B6FB4A7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D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870</w:t>
            </w:r>
          </w:p>
          <w:p w14:paraId="5772166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E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670</w:t>
            </w:r>
          </w:p>
          <w:p w14:paraId="4ED3306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f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580    </w:t>
            </w:r>
          </w:p>
          <w:p w14:paraId="16F5EE3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G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400</w:t>
            </w:r>
          </w:p>
          <w:p w14:paraId="73BF756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R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0</w:t>
            </w:r>
          </w:p>
          <w:p w14:paraId="130926E7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261DE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akerOu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;</w:t>
            </w:r>
            <w:proofErr w:type="gramEnd"/>
          </w:p>
          <w:p w14:paraId="0E55B9F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DEBUG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;</w:t>
            </w:r>
            <w:proofErr w:type="gramEnd"/>
          </w:p>
          <w:p w14:paraId="09CB7E5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EBB7C8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ervo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yservo1;</w:t>
            </w:r>
            <w:proofErr w:type="gramEnd"/>
          </w:p>
          <w:p w14:paraId="59A4BFC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ervo 8</w:t>
            </w:r>
          </w:p>
          <w:p w14:paraId="205DF762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E8260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ervo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yservo2;</w:t>
            </w:r>
            <w:proofErr w:type="gramEnd"/>
          </w:p>
          <w:p w14:paraId="1807693B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ervo2 9</w:t>
            </w:r>
          </w:p>
          <w:p w14:paraId="6F5CC6FC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4AA77C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ir_s1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;</w:t>
            </w:r>
            <w:proofErr w:type="gramEnd"/>
          </w:p>
          <w:p w14:paraId="2C08164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ir_s2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;</w:t>
            </w:r>
            <w:proofErr w:type="gramEnd"/>
          </w:p>
          <w:p w14:paraId="4D4BF15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5769C5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count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62590B4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count1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0D13645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elody[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 = {E };</w:t>
            </w:r>
          </w:p>
          <w:p w14:paraId="3BFC14A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0B0F80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MAX_COUNT =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of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melody) /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;</w:t>
            </w:r>
            <w:proofErr w:type="gramEnd"/>
          </w:p>
          <w:p w14:paraId="3026EDB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long tempo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0;</w:t>
            </w:r>
            <w:proofErr w:type="gramEnd"/>
          </w:p>
          <w:p w14:paraId="607A7DE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pause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;</w:t>
            </w:r>
            <w:proofErr w:type="gramEnd"/>
          </w:p>
          <w:p w14:paraId="563C69B2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st_cou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;</w:t>
            </w:r>
            <w:proofErr w:type="gramEnd"/>
          </w:p>
          <w:p w14:paraId="66AFB1A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tone_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7D3EFAE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beat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742D5D31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ong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uration  =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0;</w:t>
            </w:r>
          </w:p>
          <w:p w14:paraId="0B5D0DD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E8163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oid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up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61A92F8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{</w:t>
            </w:r>
          </w:p>
          <w:p w14:paraId="3290DE9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inMod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r_s1, INPUT);</w:t>
            </w:r>
          </w:p>
          <w:p w14:paraId="7AB8994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inMod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r_s2, INPUT);</w:t>
            </w:r>
          </w:p>
          <w:p w14:paraId="16DC2E41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7E72CC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inMod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akerOu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OUTPUT);</w:t>
            </w:r>
          </w:p>
          <w:p w14:paraId="1AADE53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if (DEBUG)</w:t>
            </w:r>
          </w:p>
          <w:p w14:paraId="1C3EA8A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{</w:t>
            </w:r>
          </w:p>
          <w:p w14:paraId="2AD7C67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begin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960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32E5698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}</w:t>
            </w:r>
          </w:p>
          <w:p w14:paraId="260DE63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44953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myservo1.attach(8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281DD17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myservo2.attach(9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1AF8FA87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CAFC70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myservo1.write(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5E7394BC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myservo2.write(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131DE2C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}</w:t>
            </w:r>
          </w:p>
          <w:p w14:paraId="7C9227D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E0F2F6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oid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op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7799992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{</w:t>
            </w:r>
          </w:p>
          <w:p w14:paraId="5A94F26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if (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Read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r_s1) == LOW)</w:t>
            </w:r>
          </w:p>
          <w:p w14:paraId="1F249B8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{</w:t>
            </w:r>
          </w:p>
          <w:p w14:paraId="5A7088A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if (count &lt; 8)</w:t>
            </w:r>
          </w:p>
          <w:p w14:paraId="2A364D8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{</w:t>
            </w:r>
          </w:p>
          <w:p w14:paraId="0047E62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);</w:t>
            </w:r>
          </w:p>
          <w:p w14:paraId="6154C73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myservo1.write(12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0C6BAEE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0);</w:t>
            </w:r>
          </w:p>
          <w:p w14:paraId="1A208F1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myservo1.write(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6E1DEBF2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count +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;</w:t>
            </w:r>
            <w:proofErr w:type="gramEnd"/>
          </w:p>
          <w:p w14:paraId="0CF1A28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"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od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"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2CF488AE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unt )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;</w:t>
            </w:r>
          </w:p>
          <w:p w14:paraId="3C2C562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0BF2C37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else if (count &gt;= 8)</w:t>
            </w:r>
          </w:p>
          <w:p w14:paraId="7B41217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{</w:t>
            </w:r>
          </w:p>
          <w:p w14:paraId="0CACBFE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myservo1.write(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5A4A97EB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for (int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= 0;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&lt; MAX_COUNT;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+)</w:t>
            </w:r>
          </w:p>
          <w:p w14:paraId="7AB30981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{</w:t>
            </w:r>
          </w:p>
          <w:p w14:paraId="418092B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tone_ = melody[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proofErr w:type="spellEnd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;</w:t>
            </w:r>
            <w:proofErr w:type="gramEnd"/>
          </w:p>
          <w:p w14:paraId="7C899C9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beat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;</w:t>
            </w:r>
            <w:proofErr w:type="gramEnd"/>
          </w:p>
          <w:p w14:paraId="464967C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duration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eat ;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// Set up timing</w:t>
            </w:r>
          </w:p>
          <w:p w14:paraId="09203BF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ayTon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</w:p>
          <w:p w14:paraId="34A8CB9E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//  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Microseconds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ause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4A984D4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if (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Read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r_s2) == HIGH)</w:t>
            </w:r>
          </w:p>
          <w:p w14:paraId="4FD997A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{</w:t>
            </w:r>
          </w:p>
          <w:p w14:paraId="699C9D7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Microseconds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ause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3852B5D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}</w:t>
            </w:r>
          </w:p>
          <w:p w14:paraId="5817462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}</w:t>
            </w:r>
          </w:p>
          <w:p w14:paraId="0FEC58B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791302B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}</w:t>
            </w:r>
          </w:p>
          <w:p w14:paraId="695C422E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if (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Read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ir_s2) == LOW)</w:t>
            </w:r>
          </w:p>
          <w:p w14:paraId="1363C9F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{</w:t>
            </w:r>
          </w:p>
          <w:p w14:paraId="7646ACE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if (count &lt;= 8 &amp;&amp; count &gt; 0)</w:t>
            </w:r>
          </w:p>
          <w:p w14:paraId="1063833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{</w:t>
            </w:r>
          </w:p>
          <w:p w14:paraId="54ADAD7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);</w:t>
            </w:r>
          </w:p>
          <w:p w14:paraId="25E4C24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myservo2.write(12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53FE67B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0);</w:t>
            </w:r>
          </w:p>
          <w:p w14:paraId="61DE120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myservo2.write(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1F676181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count -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;</w:t>
            </w:r>
            <w:proofErr w:type="gramEnd"/>
          </w:p>
          <w:p w14:paraId="5C14511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"out "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127837F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ount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29082A0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3940BE22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else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f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unt &lt;= 0)</w:t>
            </w:r>
          </w:p>
          <w:p w14:paraId="1DE512DC" w14:textId="1F1D5EA8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{</w:t>
            </w:r>
          </w:p>
          <w:p w14:paraId="781155F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"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ut :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 ");</w:t>
            </w:r>
          </w:p>
          <w:p w14:paraId="4C1CC37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ount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0683B67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count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05FC1EAC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3431506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}</w:t>
            </w:r>
          </w:p>
          <w:p w14:paraId="62E54CF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FDD213A" w14:textId="11E55FFA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}</w:t>
            </w:r>
          </w:p>
          <w:p w14:paraId="4150A3C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ayTon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{</w:t>
            </w:r>
          </w:p>
          <w:p w14:paraId="4DA8173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long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lapsed_tim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448F272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if (tone_ &gt; 0) </w:t>
            </w:r>
          </w:p>
          <w:p w14:paraId="42DD769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{</w:t>
            </w:r>
          </w:p>
          <w:p w14:paraId="451AF83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while (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lapsed_tim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&lt; duration) </w:t>
            </w:r>
          </w:p>
          <w:p w14:paraId="36B01CE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{</w:t>
            </w:r>
          </w:p>
          <w:p w14:paraId="1D51D77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Writ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akerOu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HIGH);</w:t>
            </w:r>
          </w:p>
          <w:p w14:paraId="67C381E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Microseconds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ne_ / 3);</w:t>
            </w:r>
          </w:p>
          <w:p w14:paraId="525BC2C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Writ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akerOu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LOW);</w:t>
            </w:r>
          </w:p>
          <w:p w14:paraId="254B2A4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Microseconds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ne_ / 3);</w:t>
            </w:r>
          </w:p>
          <w:p w14:paraId="4FA28AB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lapsed_tim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+= (tone_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29AF5D0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479190C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}</w:t>
            </w:r>
          </w:p>
          <w:p w14:paraId="366B8F4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else {</w:t>
            </w:r>
          </w:p>
          <w:p w14:paraId="5763D1E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for (int j = 0; j &lt;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st_cou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++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{</w:t>
            </w:r>
          </w:p>
          <w:p w14:paraId="2B799A7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Microseconds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duration*2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732681A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2748714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}</w:t>
            </w:r>
          </w:p>
          <w:p w14:paraId="26FBB781" w14:textId="49D75DF8" w:rsidR="00A24014" w:rsidRPr="00A24014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}</w:t>
            </w:r>
          </w:p>
        </w:tc>
      </w:tr>
    </w:tbl>
    <w:p w14:paraId="532A65FC" w14:textId="4A694C5C" w:rsidR="00A24014" w:rsidRPr="00A24014" w:rsidRDefault="00A24014" w:rsidP="00E1232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ภาพการเชื่อมต่อของทั้งโครงงาน</w:t>
      </w:r>
    </w:p>
    <w:p w14:paraId="1C97507D" w14:textId="5DFFCB3B" w:rsidR="00A24014" w:rsidRDefault="00A24014" w:rsidP="00631E71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D75C887" wp14:editId="353EEF26">
            <wp:extent cx="3517900" cy="263745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77" cy="26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8840" w14:textId="77777777" w:rsidR="00B804A0" w:rsidRDefault="00B804A0" w:rsidP="00631E71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A235CFB" w14:textId="6835B8BC" w:rsidR="00631E71" w:rsidRPr="00A24014" w:rsidRDefault="00631E71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การใช้งาน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ที่จอดรถเต็มและมีรถคันใหม่ที่ต้องการจะเข้ามาจอด</w:t>
      </w:r>
    </w:p>
    <w:p w14:paraId="521E2BC8" w14:textId="356F8B59" w:rsidR="00631E71" w:rsidRDefault="00631E71" w:rsidP="00631E71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D37348B" wp14:editId="69E7866B">
            <wp:extent cx="3752850" cy="2814845"/>
            <wp:effectExtent l="0" t="0" r="0" b="0"/>
            <wp:docPr id="7" name="Picture 7" descr="A picture containing indoor, table, worktable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table, worktable, de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28" cy="28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6158" w14:textId="77777777" w:rsidR="00B804A0" w:rsidRDefault="00B804A0" w:rsidP="00B804A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F77A03" w14:textId="3B1768FC" w:rsidR="00A24014" w:rsidRDefault="00A24014" w:rsidP="00B804A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232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หตุผล ของการออกแบบและพัฒนาชิ้นงาน </w:t>
      </w:r>
    </w:p>
    <w:p w14:paraId="7C78B41D" w14:textId="330EB3A6" w:rsidR="00B804A0" w:rsidRPr="00B804A0" w:rsidRDefault="00B804A0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นปัจจุบันบางสถานที่จอดรถยังเป็นระบบจอดรถแบบธรรมดาที่ไม่มีการแสดงผลจำนวนที่ว่างที่สามารถนำรถเข้าไปจอดได้ ทำให้ในหลายๆเหตุการณ์ต้องขับรถเข้าไปวนหาที่จอดรถทำให้เป็นการใช้เวลาไปโดยเปล่าประโยชน์แถมยังเป็นการเพิ่มมลพิษในสถานที่จอดรถอีกด้วย ดังนั้นเราจึงทำการจำลองโมเดลสถานที่จอดรถขึ้นมา</w:t>
      </w:r>
      <w:r w:rsidRPr="00B804A0">
        <w:rPr>
          <w:rFonts w:ascii="TH SarabunPSK" w:eastAsia="Times New Roman" w:hAnsi="TH SarabunPSK" w:cs="TH SarabunPSK"/>
          <w:sz w:val="32"/>
          <w:szCs w:val="32"/>
          <w:cs/>
        </w:rPr>
        <w:t>เพื่อเป็นแนวทางสำหรับที่จอดรถในอนาคต</w:t>
      </w:r>
    </w:p>
    <w:p w14:paraId="38E0C666" w14:textId="0B37A69B" w:rsidR="00631E71" w:rsidRDefault="00E1232C" w:rsidP="00B804A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70FF3989" w14:textId="77777777" w:rsidR="00B804A0" w:rsidRPr="00B804A0" w:rsidRDefault="00B804A0" w:rsidP="00B804A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6852DCC" w14:textId="77777777" w:rsidR="00B804A0" w:rsidRDefault="00B804A0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00927F" w14:textId="783F8BBD" w:rsidR="008F0A7D" w:rsidRDefault="008F0A7D" w:rsidP="00E43F8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55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ขั</w:t>
      </w:r>
      <w:r w:rsidR="00795557" w:rsidRPr="007955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้นตอนที่ </w:t>
      </w:r>
      <w:r w:rsidR="00795557" w:rsidRPr="0079555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="007955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็บรายละเอียดและตกแต่งชิ้นงานให้สวยงาม</w:t>
      </w:r>
    </w:p>
    <w:p w14:paraId="2BBDA37D" w14:textId="7038DFC6" w:rsidR="00795557" w:rsidRDefault="00795557" w:rsidP="00631E71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3B9633" wp14:editId="66061FA9">
            <wp:extent cx="4229100" cy="31720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76" cy="31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9727" w14:textId="77777777" w:rsidR="00E1232C" w:rsidRDefault="00E1232C" w:rsidP="00631E71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967794" w14:textId="4D8DE7CB" w:rsidR="00E1232C" w:rsidRDefault="00E1232C" w:rsidP="00E43F8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55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="00CB1168" w:rsidRPr="00CB11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ดสอบผลงานและแก้ไข</w:t>
      </w:r>
    </w:p>
    <w:p w14:paraId="58023A79" w14:textId="61A9A940" w:rsidR="00CB1168" w:rsidRDefault="00E43F86" w:rsidP="00E43F8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ดลองใช้งานและ</w:t>
      </w:r>
      <w:r w:rsidRPr="00E43F86">
        <w:rPr>
          <w:rFonts w:ascii="TH SarabunPSK" w:eastAsia="Times New Roman" w:hAnsi="TH SarabunPSK" w:cs="TH SarabunPSK"/>
          <w:sz w:val="32"/>
          <w:szCs w:val="32"/>
          <w:cs/>
        </w:rPr>
        <w:t>ตรวจสอบความถูกต้องของผลงาน เพื่อให้แน่ใจว่าผลงานที่พัฒนาขึ้น ทำงานได้ถูกต้องตรงกับความต้องการที่ระบุไว้ในเป้าหมายและมีประสิทธิภาพ</w:t>
      </w:r>
    </w:p>
    <w:p w14:paraId="44CEF5B5" w14:textId="77777777" w:rsidR="00B804A0" w:rsidRPr="00E43F86" w:rsidRDefault="00B804A0" w:rsidP="00E43F8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577FD5C" w14:textId="387DCF7E" w:rsidR="00CB1168" w:rsidRPr="00A24014" w:rsidRDefault="00CB1168" w:rsidP="00E43F8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55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CB11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โครงงานในอนาคตและข้อเสนอแนะ</w:t>
      </w:r>
    </w:p>
    <w:p w14:paraId="7810C48A" w14:textId="2D59D281" w:rsidR="00A24014" w:rsidRDefault="00E43F86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วทางในการพัฒนาโครงงานในอนาคตอาจจะทำให้ไม้กั้นประตูทางเข้าออกสามารถควบคุมได้ด้วยบอร์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FPGA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ลยโดยไม่ต้องใช้บอร์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rduino Uno R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เพิ่มให้มีระบบคิดเงินตามตามอัตราเวลาที่รถแต่ละคันเข้าจอด พร้อมกับแสดงผลระยะเวลาที่รถแต่ละคันจอดให้ผู้ใช้ได้ทราบ</w:t>
      </w:r>
    </w:p>
    <w:p w14:paraId="0FD993B4" w14:textId="29042CF8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3DF200" w14:textId="03799D8E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9E02DC" w14:textId="27E0AD8E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6EEF55" w14:textId="47E08C69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776DCB" w14:textId="5CBBA976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60EDDC" w14:textId="6F91CA2A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05A4C5" w14:textId="3E8EE89E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7EC114" w14:textId="18C1E147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EC1F6E" w14:textId="23CA4636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F45E2F" w14:textId="36CDFF60" w:rsidR="00C432BF" w:rsidRDefault="00C432BF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08A564" w14:textId="77777777" w:rsidR="00E43F86" w:rsidRPr="00A24014" w:rsidRDefault="00E43F86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316778" w14:textId="2B0F36CC" w:rsidR="00A24014" w:rsidRPr="00A24014" w:rsidRDefault="00A24014" w:rsidP="008F0A7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ระบวนการทดสอบ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  </w:t>
      </w:r>
    </w:p>
    <w:p w14:paraId="6C5B68AB" w14:textId="764A4536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1.</w:t>
      </w:r>
      <w:r w:rsidR="002339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ิ่มจากการเช็คว่าวงจรทำงานได้หรือไม่</w:t>
      </w:r>
    </w:p>
    <w:p w14:paraId="1AA9FB44" w14:textId="072EC79D" w:rsidR="008F20ED" w:rsidRDefault="00A24014" w:rsidP="008F20ED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ส่วนแรกคือ ตัววงจรของที่จอด ทำการเช็คว่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งานครบหรือไม่ โดยการเอารถเข้าไปจอดทีละคันและดูที่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7</w:t>
      </w:r>
      <w:r w:rsidR="00631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gme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่าเลขลดลงไปเรื่อยๆไหม และสุดท้ายคือเอารถเข้าไปจอดคั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segme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้องขึ้น </w:t>
      </w:r>
      <w:proofErr w:type="spellStart"/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Fu</w:t>
      </w:r>
      <w:r w:rsidR="00631E71">
        <w:rPr>
          <w:rFonts w:ascii="TH SarabunPSK" w:eastAsia="Times New Roman" w:hAnsi="TH SarabunPSK" w:cs="TH SarabunPSK"/>
          <w:color w:val="000000"/>
          <w:sz w:val="32"/>
          <w:szCs w:val="32"/>
        </w:rPr>
        <w:t>LL</w:t>
      </w:r>
      <w:proofErr w:type="spellEnd"/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ไฟในบอร์ด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อดไหนที่มีรถจอดไฟจะดับ และที่ไหนที่ว่างไฟจะติด ถ้าจอดครบทุกคันไฟทั้งหมดจะดับ</w:t>
      </w:r>
    </w:p>
    <w:p w14:paraId="1D5BF23A" w14:textId="77777777" w:rsidR="008F20ED" w:rsidRDefault="00A24014" w:rsidP="008F20ED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ที่สองคือ วงจรของสวิตซ์ไฟ ทำการเช็คว่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งานหรือไม่ในแต่ละที่ โดยการลองทำการกดเปิดสวิตซ์ ถ้ามีรถจอดและไฟติดคือวงจรไม่มีปัญหา</w:t>
      </w:r>
    </w:p>
    <w:p w14:paraId="78E05285" w14:textId="17A89563" w:rsidR="00A24014" w:rsidRPr="00A24014" w:rsidRDefault="00A24014" w:rsidP="008F20ED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ที่สามคือ ส่วนของ </w:t>
      </w:r>
      <w:r w:rsidR="00631E71">
        <w:rPr>
          <w:rFonts w:ascii="TH SarabunPSK" w:eastAsia="Times New Roman" w:hAnsi="TH SarabunPSK" w:cs="TH SarabunPSK"/>
          <w:color w:val="000000"/>
          <w:sz w:val="32"/>
          <w:szCs w:val="32"/>
        </w:rPr>
        <w:t>Arduino</w:t>
      </w:r>
      <w:r w:rsidR="00631E7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31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o R3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้กั้น ทำการเช็คว่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งานหรือไม่ โดยการนำรถขับผ่านแล้วไม้กั้นเปิด</w:t>
      </w:r>
      <w:r w:rsidR="00861D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61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ิด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ทางเข้าและทางออก และเมื่อเข้าเกิ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8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ั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uzze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ส่งเสียง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50CAC15C" w14:textId="1A4E0DC6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.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ำการเช็คภาพรวมของทุกวงจรรวมกัน</w:t>
      </w:r>
    </w:p>
    <w:p w14:paraId="36C3A52A" w14:textId="59A7A70D" w:rsidR="00861DA3" w:rsidRDefault="00A24014" w:rsidP="00861DA3">
      <w:pPr>
        <w:spacing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861D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1.</w:t>
      </w:r>
      <w:r w:rsidR="002339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รถเข้าไปจอด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segme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แสดงจำนวนที่ลดลง ไฟแสดงตำแหน่งที่จอดต้องดับด้วย</w:t>
      </w:r>
    </w:p>
    <w:p w14:paraId="510E2BD9" w14:textId="2A960E19" w:rsidR="00861DA3" w:rsidRDefault="00A24014" w:rsidP="00861DA3">
      <w:pPr>
        <w:spacing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2.</w:t>
      </w:r>
      <w:r w:rsidR="002339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เปิดสวิตซ์ไฟตามจุดที่มีรถจอด</w:t>
      </w:r>
    </w:p>
    <w:p w14:paraId="0F5D2005" w14:textId="7C070022" w:rsidR="00A24014" w:rsidRPr="00861DA3" w:rsidRDefault="00A24014" w:rsidP="00A24014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3.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ำรถออก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7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segment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แสดงจำนวนที่เพิ่มขึ้น และไฟแสดงตำแหน่งต้องกลับมาติด</w:t>
      </w:r>
    </w:p>
    <w:p w14:paraId="02A20C07" w14:textId="71AF63D8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4.</w:t>
      </w:r>
      <w:r w:rsidR="002339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ำรถเข้าให้ครบ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8 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ัน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และจอดให้ครบทุก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7</w:t>
      </w:r>
      <w:r w:rsidR="002339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segment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ขึ้น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ำว่า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Fu</w:t>
      </w:r>
      <w:r w:rsidR="002339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L</w:t>
      </w:r>
      <w:proofErr w:type="spellEnd"/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ไฟแสดงตำแหน่ง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ที่จอดรถ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ดับทั้งหมด</w:t>
      </w:r>
    </w:p>
    <w:p w14:paraId="1DB42277" w14:textId="3115C0E6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5.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ปิดสวิตซ์ไฟประจำที่จอดให้ครบทุกดวง เมื่อนำรถออกแล้วไฟจะต้องดับ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 w:rsidR="008E6211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233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="00233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ิดสวิตซ์ไฟประจำ</w:t>
      </w:r>
      <w:r w:rsidR="00233990"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จอดให้ครบทุกดวง</w:t>
      </w:r>
      <w:r w:rsidR="00233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มื่อนำรถเข้าแล้วไฟจะต้องดับ</w:t>
      </w:r>
    </w:p>
    <w:p w14:paraId="229AF25F" w14:textId="77777777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    </w:t>
      </w:r>
    </w:p>
    <w:p w14:paraId="2D50E767" w14:textId="77777777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    </w:t>
      </w:r>
    </w:p>
    <w:p w14:paraId="13CA1970" w14:textId="77777777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3E87F2" w14:textId="77777777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5F487B4D" w14:textId="5010DB5F" w:rsidR="00830FAD" w:rsidRDefault="00830FAD">
      <w:pPr>
        <w:rPr>
          <w:rFonts w:ascii="TH SarabunPSK" w:hAnsi="TH SarabunPSK" w:cs="TH SarabunPSK"/>
          <w:sz w:val="32"/>
          <w:szCs w:val="32"/>
        </w:rPr>
      </w:pPr>
    </w:p>
    <w:p w14:paraId="31BCA73A" w14:textId="2D681C23" w:rsidR="00861DA3" w:rsidRDefault="00861DA3">
      <w:pPr>
        <w:rPr>
          <w:rFonts w:ascii="TH SarabunPSK" w:hAnsi="TH SarabunPSK" w:cs="TH SarabunPSK"/>
          <w:sz w:val="32"/>
          <w:szCs w:val="32"/>
        </w:rPr>
      </w:pPr>
    </w:p>
    <w:p w14:paraId="0E0C29CF" w14:textId="03AC9B6E" w:rsidR="00861DA3" w:rsidRDefault="00861DA3">
      <w:pPr>
        <w:rPr>
          <w:rFonts w:ascii="TH SarabunPSK" w:hAnsi="TH SarabunPSK" w:cs="TH SarabunPSK"/>
          <w:sz w:val="32"/>
          <w:szCs w:val="32"/>
        </w:rPr>
      </w:pPr>
    </w:p>
    <w:p w14:paraId="726111E5" w14:textId="10F866DF" w:rsidR="00861DA3" w:rsidRDefault="00861DA3">
      <w:pPr>
        <w:rPr>
          <w:rFonts w:ascii="TH SarabunPSK" w:hAnsi="TH SarabunPSK" w:cs="TH SarabunPSK"/>
          <w:sz w:val="32"/>
          <w:szCs w:val="32"/>
        </w:rPr>
      </w:pPr>
    </w:p>
    <w:p w14:paraId="248F230C" w14:textId="5F151D01" w:rsidR="00861DA3" w:rsidRDefault="003858A4" w:rsidP="00385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58A4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ข้อมูลโครงงาน</w:t>
      </w:r>
    </w:p>
    <w:p w14:paraId="48068814" w14:textId="267A721F" w:rsidR="003858A4" w:rsidRDefault="003858A4" w:rsidP="003858A4">
      <w:pPr>
        <w:rPr>
          <w:rFonts w:ascii="TH SarabunPSK" w:hAnsi="TH SarabunPSK" w:cs="TH SarabunPSK"/>
          <w:sz w:val="32"/>
          <w:szCs w:val="32"/>
        </w:rPr>
      </w:pPr>
      <w:r w:rsidRPr="003858A4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79AF" w:rsidRPr="002779AF">
        <w:rPr>
          <w:rFonts w:ascii="TH SarabunPSK" w:hAnsi="TH SarabunPSK" w:cs="TH SarabunPSK"/>
          <w:sz w:val="32"/>
          <w:szCs w:val="32"/>
          <w:cs/>
        </w:rPr>
        <w:t>วีดีทัศน์แนะนําชิ้นงาน</w:t>
      </w:r>
    </w:p>
    <w:p w14:paraId="4278E907" w14:textId="08C2C0A2" w:rsidR="00071152" w:rsidRDefault="00071152" w:rsidP="003858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4" w:history="1">
        <w:r w:rsidRPr="00CB1168">
          <w:rPr>
            <w:rStyle w:val="Hyperlink"/>
            <w:rFonts w:ascii="TH SarabunPSK" w:hAnsi="TH SarabunPSK" w:cs="TH SarabunPSK"/>
            <w:sz w:val="32"/>
            <w:szCs w:val="32"/>
          </w:rPr>
          <w:t xml:space="preserve">Video Smart Car Parking | </w:t>
        </w:r>
        <w:proofErr w:type="spellStart"/>
        <w:r w:rsidRPr="00CB1168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proofErr w:type="spellEnd"/>
      </w:hyperlink>
    </w:p>
    <w:p w14:paraId="465A0C4F" w14:textId="3264C126" w:rsidR="00071152" w:rsidRPr="00233990" w:rsidRDefault="00071152" w:rsidP="003858A4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3990">
        <w:rPr>
          <w:rFonts w:ascii="TH SarabunPSK" w:hAnsi="TH SarabunPSK" w:cs="TH SarabunPSK"/>
          <w:sz w:val="32"/>
          <w:szCs w:val="32"/>
          <w:u w:val="single"/>
        </w:rPr>
        <w:t>QR Code</w:t>
      </w:r>
    </w:p>
    <w:p w14:paraId="60DC03E8" w14:textId="130B6E20" w:rsidR="00071152" w:rsidRDefault="0047271A" w:rsidP="004727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92EE38" wp14:editId="5CE0084D">
            <wp:extent cx="1816100" cy="2387600"/>
            <wp:effectExtent l="0" t="0" r="0" b="0"/>
            <wp:docPr id="31" name="Picture 3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Qr cod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1437"/>
                    <a:stretch/>
                  </pic:blipFill>
                  <pic:spPr bwMode="auto">
                    <a:xfrm>
                      <a:off x="0" y="0"/>
                      <a:ext cx="18161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26CD9" w14:textId="460C359B" w:rsidR="009B1F15" w:rsidRDefault="009B1F15" w:rsidP="009B1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ควบคุม </w:t>
      </w:r>
      <w:r>
        <w:rPr>
          <w:rFonts w:ascii="TH SarabunPSK" w:hAnsi="TH SarabunPSK" w:cs="TH SarabunPSK"/>
          <w:sz w:val="32"/>
          <w:szCs w:val="32"/>
        </w:rPr>
        <w:t>FPG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96A4CA" w14:textId="77777777" w:rsidR="009B1F15" w:rsidRDefault="009B1F15" w:rsidP="009B1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26" w:history="1"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 xml:space="preserve">FPGA </w:t>
        </w:r>
        <w:r w:rsidRPr="009B1F1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บอร์ดที่ </w:t>
        </w:r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>1 |</w:t>
        </w:r>
        <w:r w:rsidRPr="009B1F1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>Google Drive</w:t>
        </w:r>
      </w:hyperlink>
    </w:p>
    <w:p w14:paraId="035D8B1E" w14:textId="36AEA23D" w:rsidR="0047271A" w:rsidRDefault="009B1F15" w:rsidP="009B1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7" w:history="1"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 xml:space="preserve">FPGA </w:t>
        </w:r>
        <w:r w:rsidRPr="009B1F1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บอร์ดที่ </w:t>
        </w:r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>2 |</w:t>
        </w:r>
        <w:r w:rsidRPr="009B1F1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>Google Drive</w:t>
        </w:r>
      </w:hyperlink>
    </w:p>
    <w:p w14:paraId="0A20066A" w14:textId="5E557610" w:rsidR="002779AF" w:rsidRDefault="009B1F15" w:rsidP="003858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779AF">
        <w:rPr>
          <w:rFonts w:ascii="TH SarabunPSK" w:hAnsi="TH SarabunPSK" w:cs="TH SarabunPSK"/>
          <w:sz w:val="32"/>
          <w:szCs w:val="32"/>
        </w:rPr>
        <w:t xml:space="preserve">. </w:t>
      </w:r>
      <w:r w:rsidR="002779AF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2779AF">
        <w:rPr>
          <w:rFonts w:ascii="TH SarabunPSK" w:hAnsi="TH SarabunPSK" w:cs="TH SarabunPSK"/>
          <w:sz w:val="32"/>
          <w:szCs w:val="32"/>
        </w:rPr>
        <w:t xml:space="preserve">code </w:t>
      </w:r>
      <w:r w:rsidR="002779AF">
        <w:rPr>
          <w:rFonts w:ascii="TH SarabunPSK" w:hAnsi="TH SarabunPSK" w:cs="TH SarabunPSK" w:hint="cs"/>
          <w:sz w:val="32"/>
          <w:szCs w:val="32"/>
          <w:cs/>
        </w:rPr>
        <w:t>ที่ใช้ควบคุม</w:t>
      </w:r>
      <w:r w:rsidR="002779AF">
        <w:rPr>
          <w:rFonts w:ascii="TH SarabunPSK" w:hAnsi="TH SarabunPSK" w:cs="TH SarabunPSK"/>
          <w:sz w:val="32"/>
          <w:szCs w:val="32"/>
        </w:rPr>
        <w:t xml:space="preserve"> Arduino Uno R3</w:t>
      </w:r>
    </w:p>
    <w:p w14:paraId="478F89E7" w14:textId="562F7E4B" w:rsidR="00071152" w:rsidRDefault="002779AF" w:rsidP="003858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8" w:history="1">
        <w:r w:rsidRPr="002779AF">
          <w:rPr>
            <w:rStyle w:val="Hyperlink"/>
            <w:rFonts w:ascii="TH SarabunPSK" w:hAnsi="TH SarabunPSK" w:cs="TH SarabunPSK"/>
            <w:sz w:val="32"/>
            <w:szCs w:val="32"/>
          </w:rPr>
          <w:t xml:space="preserve">Smart Car Parking | </w:t>
        </w:r>
        <w:proofErr w:type="spellStart"/>
        <w:r w:rsidRPr="002779AF">
          <w:rPr>
            <w:rStyle w:val="Hyperlink"/>
            <w:rFonts w:ascii="TH SarabunPSK" w:hAnsi="TH SarabunPSK" w:cs="TH SarabunPSK"/>
            <w:sz w:val="32"/>
            <w:szCs w:val="32"/>
          </w:rPr>
          <w:t>ino</w:t>
        </w:r>
        <w:proofErr w:type="spellEnd"/>
      </w:hyperlink>
    </w:p>
    <w:p w14:paraId="11889FA3" w14:textId="53A5034E" w:rsidR="009B1F15" w:rsidRDefault="009B1F15" w:rsidP="003858A4">
      <w:pPr>
        <w:rPr>
          <w:rFonts w:ascii="TH SarabunPSK" w:hAnsi="TH SarabunPSK" w:cs="TH SarabunPSK"/>
          <w:sz w:val="32"/>
          <w:szCs w:val="32"/>
        </w:rPr>
      </w:pPr>
    </w:p>
    <w:p w14:paraId="6FBA30EA" w14:textId="2D5C1842" w:rsidR="002779AF" w:rsidRPr="003858A4" w:rsidRDefault="002779AF" w:rsidP="003858A4">
      <w:pPr>
        <w:rPr>
          <w:rFonts w:ascii="TH SarabunPSK" w:hAnsi="TH SarabunPSK" w:cs="TH SarabunPSK"/>
          <w:sz w:val="32"/>
          <w:szCs w:val="32"/>
          <w:cs/>
        </w:rPr>
      </w:pPr>
    </w:p>
    <w:p w14:paraId="4BF19F9E" w14:textId="77777777" w:rsidR="003858A4" w:rsidRPr="003858A4" w:rsidRDefault="003858A4" w:rsidP="00385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3858A4" w:rsidRPr="00385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F554" w14:textId="77777777" w:rsidR="0055009E" w:rsidRDefault="0055009E" w:rsidP="00E77150">
      <w:pPr>
        <w:spacing w:after="0" w:line="240" w:lineRule="auto"/>
      </w:pPr>
      <w:r>
        <w:separator/>
      </w:r>
    </w:p>
  </w:endnote>
  <w:endnote w:type="continuationSeparator" w:id="0">
    <w:p w14:paraId="59AD7C71" w14:textId="77777777" w:rsidR="0055009E" w:rsidRDefault="0055009E" w:rsidP="00E7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98D4" w14:textId="77777777" w:rsidR="0055009E" w:rsidRDefault="0055009E" w:rsidP="00E77150">
      <w:pPr>
        <w:spacing w:after="0" w:line="240" w:lineRule="auto"/>
      </w:pPr>
      <w:r>
        <w:separator/>
      </w:r>
    </w:p>
  </w:footnote>
  <w:footnote w:type="continuationSeparator" w:id="0">
    <w:p w14:paraId="546715BB" w14:textId="77777777" w:rsidR="0055009E" w:rsidRDefault="0055009E" w:rsidP="00E77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14"/>
    <w:rsid w:val="00071152"/>
    <w:rsid w:val="000711BC"/>
    <w:rsid w:val="000C5315"/>
    <w:rsid w:val="0011241E"/>
    <w:rsid w:val="001348EA"/>
    <w:rsid w:val="00161BCD"/>
    <w:rsid w:val="00210835"/>
    <w:rsid w:val="00232427"/>
    <w:rsid w:val="00233990"/>
    <w:rsid w:val="00252D7D"/>
    <w:rsid w:val="002779AF"/>
    <w:rsid w:val="002F6450"/>
    <w:rsid w:val="002F7DD4"/>
    <w:rsid w:val="003858A4"/>
    <w:rsid w:val="00395332"/>
    <w:rsid w:val="004525A9"/>
    <w:rsid w:val="0047271A"/>
    <w:rsid w:val="00495134"/>
    <w:rsid w:val="004A4396"/>
    <w:rsid w:val="0055009E"/>
    <w:rsid w:val="00631E71"/>
    <w:rsid w:val="006F6E9A"/>
    <w:rsid w:val="007640F8"/>
    <w:rsid w:val="00795557"/>
    <w:rsid w:val="007F0B5F"/>
    <w:rsid w:val="00811BCC"/>
    <w:rsid w:val="00830FAD"/>
    <w:rsid w:val="00852F33"/>
    <w:rsid w:val="00861DA3"/>
    <w:rsid w:val="008E6211"/>
    <w:rsid w:val="008F0A7D"/>
    <w:rsid w:val="008F20ED"/>
    <w:rsid w:val="009217C7"/>
    <w:rsid w:val="009B1F15"/>
    <w:rsid w:val="00A24014"/>
    <w:rsid w:val="00A57EAE"/>
    <w:rsid w:val="00A77265"/>
    <w:rsid w:val="00B56D93"/>
    <w:rsid w:val="00B804A0"/>
    <w:rsid w:val="00B832F7"/>
    <w:rsid w:val="00B949D1"/>
    <w:rsid w:val="00B97716"/>
    <w:rsid w:val="00C07CCA"/>
    <w:rsid w:val="00C432BF"/>
    <w:rsid w:val="00CB1168"/>
    <w:rsid w:val="00DC23A2"/>
    <w:rsid w:val="00E1232C"/>
    <w:rsid w:val="00E21808"/>
    <w:rsid w:val="00E43F86"/>
    <w:rsid w:val="00E7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27E2"/>
  <w15:chartTrackingRefBased/>
  <w15:docId w15:val="{9951A0B3-63E3-49D9-951E-6B6E6FB0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0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A24014"/>
  </w:style>
  <w:style w:type="table" w:styleId="GridTable4-Accent2">
    <w:name w:val="Grid Table 4 Accent 2"/>
    <w:basedOn w:val="TableNormal"/>
    <w:uiPriority w:val="49"/>
    <w:rsid w:val="004525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150"/>
  </w:style>
  <w:style w:type="paragraph" w:styleId="Footer">
    <w:name w:val="footer"/>
    <w:basedOn w:val="Normal"/>
    <w:link w:val="FooterChar"/>
    <w:uiPriority w:val="99"/>
    <w:unhideWhenUsed/>
    <w:rsid w:val="00E7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150"/>
  </w:style>
  <w:style w:type="table" w:styleId="TableGrid">
    <w:name w:val="Table Grid"/>
    <w:basedOn w:val="TableNormal"/>
    <w:uiPriority w:val="39"/>
    <w:rsid w:val="0063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9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2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46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drive.google.com/drive/folders/13BSr6G40CfV1aKh6ces1A6loVYWk9Eip?usp=shari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youtu.be/EhZEoOcVgg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s://drive.google.com/drive/folders/18XSWeVi5EgnoiyVZLvDHtb2NwS6DsLHG?usp=share_lin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drive.google.com/drive/folders/1plroS3BxlWbWgb3LS1zvFJGQQXgRUDOm?usp=share_li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5C60-C4EF-4BCE-8C2E-55255A19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ich Pongpattanawut</dc:creator>
  <cp:keywords/>
  <dc:description/>
  <cp:lastModifiedBy>Pappich Pongpattanawut</cp:lastModifiedBy>
  <cp:revision>4</cp:revision>
  <dcterms:created xsi:type="dcterms:W3CDTF">2022-12-14T05:56:00Z</dcterms:created>
  <dcterms:modified xsi:type="dcterms:W3CDTF">2022-12-16T09:56:00Z</dcterms:modified>
</cp:coreProperties>
</file>